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E23A2" w14:textId="77777777" w:rsidR="002062EB" w:rsidRDefault="00FD10F4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е бюджетное дошкольное образовательное учреждение</w:t>
      </w:r>
    </w:p>
    <w:p w14:paraId="07D9F18B" w14:textId="77777777" w:rsidR="002062EB" w:rsidRDefault="00FD10F4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«Детский сад №123»</w:t>
      </w:r>
    </w:p>
    <w:p w14:paraId="4F14265B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04820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BD003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7DB82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CCA97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4DDD1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E8866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372FD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F4E1F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4B8A1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BC943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4E1D7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8A810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40EB4" w14:textId="77777777" w:rsidR="002062EB" w:rsidRDefault="00FD10F4">
      <w:pPr>
        <w:pStyle w:val="Standard"/>
        <w:shd w:val="clear" w:color="auto" w:fill="FFFFFF"/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Сценарий праздника,</w:t>
      </w:r>
    </w:p>
    <w:p w14:paraId="7D3505A0" w14:textId="77777777" w:rsidR="002062EB" w:rsidRDefault="00FD10F4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освященный 125-летию со дня рождения С.А. Есенина</w:t>
      </w:r>
    </w:p>
    <w:p w14:paraId="7625C8A0" w14:textId="77777777" w:rsidR="002062EB" w:rsidRDefault="00FD10F4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для детей старшего дошкольного возраста</w:t>
      </w:r>
    </w:p>
    <w:p w14:paraId="228EABEC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631B5" w14:textId="77777777" w:rsidR="002062EB" w:rsidRPr="001717EA" w:rsidRDefault="001717EA" w:rsidP="001717EA">
      <w:pPr>
        <w:pStyle w:val="Standard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 ПОРТРЕТА С.А.ЕСЕНИНА»</w:t>
      </w:r>
    </w:p>
    <w:p w14:paraId="298DD6B4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28B16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EA0B5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83829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F7921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6A0C2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20E0B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16E20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A88F6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4F5D9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84D51" w14:textId="77777777" w:rsidR="002062EB" w:rsidRDefault="00FD10F4">
      <w:pPr>
        <w:pStyle w:val="Standard"/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или и провели:</w:t>
      </w:r>
    </w:p>
    <w:p w14:paraId="443ADAD7" w14:textId="77777777" w:rsidR="002062EB" w:rsidRDefault="00FD10F4">
      <w:pPr>
        <w:pStyle w:val="Standard"/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Учитель-логопед                                 Соломахина Зоя Владимировна</w:t>
      </w:r>
    </w:p>
    <w:p w14:paraId="20EA4FB6" w14:textId="77777777" w:rsidR="002062EB" w:rsidRDefault="00FD10F4">
      <w:pPr>
        <w:pStyle w:val="Standard"/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Воспитатели                              Зубарева Ольга Анатольевна </w:t>
      </w:r>
    </w:p>
    <w:p w14:paraId="5800B848" w14:textId="77777777" w:rsidR="002062EB" w:rsidRDefault="00FD10F4">
      <w:pPr>
        <w:pStyle w:val="Standard"/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Кошелева Наталия Юрьевна.</w:t>
      </w:r>
    </w:p>
    <w:p w14:paraId="2EAA80B8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8CF29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03A33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59C5A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C2334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5B0F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507C6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7E8AF" w14:textId="77777777" w:rsidR="002062EB" w:rsidRDefault="002062EB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64C6E" w14:textId="77777777" w:rsidR="002062EB" w:rsidRDefault="00FD10F4">
      <w:pPr>
        <w:pStyle w:val="Standard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Рязань, 2020 г.</w:t>
      </w:r>
    </w:p>
    <w:p w14:paraId="66AEDD0B" w14:textId="77777777" w:rsidR="002062EB" w:rsidRDefault="00206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2DAF7" w14:textId="77777777" w:rsidR="002062EB" w:rsidRDefault="00FD10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материалу:</w:t>
      </w:r>
    </w:p>
    <w:p w14:paraId="120F4438" w14:textId="77777777" w:rsidR="00CD3AA4" w:rsidRPr="003F651D" w:rsidRDefault="00CD3AA4" w:rsidP="00CD3AA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651D">
        <w:rPr>
          <w:rFonts w:ascii="Times New Roman" w:hAnsi="Times New Roman" w:cs="Times New Roman"/>
          <w:sz w:val="28"/>
          <w:szCs w:val="28"/>
        </w:rPr>
        <w:t>В современное время остро стоит вопрос патриотического воспитания подрастающего поколения в условиях меняющегося мира. В связи с этим возникает необходимость обратиться к родным истокам к корням, а именно, к традициям и культуре народа, его истории таким понятиям, как «родина», «родной край», «любимый город», побуждать любовь к Отчизне, чувства гордости за свою родину.</w:t>
      </w:r>
    </w:p>
    <w:p w14:paraId="6EB8C1DA" w14:textId="77777777" w:rsidR="00CD3AA4" w:rsidRPr="003F651D" w:rsidRDefault="00CD3AA4" w:rsidP="00CD3AA4">
      <w:pPr>
        <w:pStyle w:val="c52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3F651D">
        <w:rPr>
          <w:rStyle w:val="c0"/>
          <w:color w:val="000000"/>
          <w:sz w:val="28"/>
          <w:szCs w:val="28"/>
        </w:rPr>
        <w:t>В настоящее время все чаще обсуждается проблема патриотического воспитания дошкольников</w:t>
      </w:r>
      <w:r w:rsidRPr="003F651D">
        <w:rPr>
          <w:rStyle w:val="c1"/>
          <w:color w:val="000000"/>
          <w:sz w:val="28"/>
          <w:szCs w:val="28"/>
        </w:rPr>
        <w:t>.</w:t>
      </w:r>
      <w:r w:rsidRPr="003F651D">
        <w:rPr>
          <w:rStyle w:val="c0"/>
          <w:color w:val="000000"/>
          <w:sz w:val="28"/>
          <w:szCs w:val="28"/>
        </w:rPr>
        <w:t> При модернизации образования выстраиваются образовательные модели</w:t>
      </w:r>
      <w:r w:rsidRPr="003F651D">
        <w:rPr>
          <w:rStyle w:val="c1"/>
          <w:color w:val="000000"/>
          <w:sz w:val="28"/>
          <w:szCs w:val="28"/>
        </w:rPr>
        <w:t>,</w:t>
      </w:r>
      <w:r w:rsidRPr="003F651D">
        <w:rPr>
          <w:rStyle w:val="c0"/>
          <w:color w:val="000000"/>
          <w:sz w:val="28"/>
          <w:szCs w:val="28"/>
        </w:rPr>
        <w:t> отмечающие необходимость проводить их с учетом национально</w:t>
      </w:r>
      <w:r w:rsidRPr="003F651D">
        <w:rPr>
          <w:rStyle w:val="c1"/>
          <w:color w:val="000000"/>
          <w:sz w:val="28"/>
          <w:szCs w:val="28"/>
        </w:rPr>
        <w:t>-</w:t>
      </w:r>
      <w:r w:rsidRPr="003F651D">
        <w:rPr>
          <w:rStyle w:val="c0"/>
          <w:color w:val="000000"/>
          <w:sz w:val="28"/>
          <w:szCs w:val="28"/>
        </w:rPr>
        <w:t>регионального опыта и местных условий</w:t>
      </w:r>
      <w:r w:rsidRPr="003F651D">
        <w:rPr>
          <w:rStyle w:val="c1"/>
          <w:color w:val="000000"/>
          <w:sz w:val="28"/>
          <w:szCs w:val="28"/>
        </w:rPr>
        <w:t>.</w:t>
      </w:r>
    </w:p>
    <w:p w14:paraId="40F1BA29" w14:textId="77777777" w:rsidR="00CD3AA4" w:rsidRPr="003F651D" w:rsidRDefault="00CD3AA4" w:rsidP="00CD3AA4">
      <w:pPr>
        <w:pStyle w:val="c2"/>
        <w:shd w:val="clear" w:color="auto" w:fill="FFFFFF"/>
        <w:spacing w:before="0" w:beforeAutospacing="0" w:after="0" w:afterAutospacing="0"/>
        <w:ind w:firstLine="680"/>
        <w:jc w:val="both"/>
        <w:rPr>
          <w:rStyle w:val="c0"/>
          <w:color w:val="000000"/>
          <w:sz w:val="28"/>
          <w:szCs w:val="28"/>
        </w:rPr>
      </w:pPr>
    </w:p>
    <w:p w14:paraId="147F9B60" w14:textId="77777777" w:rsidR="00CD3AA4" w:rsidRPr="003F651D" w:rsidRDefault="00CD3AA4" w:rsidP="00CD3AA4">
      <w:pPr>
        <w:pStyle w:val="c2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3F651D">
        <w:rPr>
          <w:rStyle w:val="c0"/>
          <w:color w:val="000000"/>
          <w:sz w:val="28"/>
          <w:szCs w:val="28"/>
        </w:rPr>
        <w:t>Один из целевых ориентиров в Законе Российской Федерации </w:t>
      </w:r>
      <w:r w:rsidRPr="003F651D">
        <w:rPr>
          <w:rStyle w:val="c1"/>
          <w:color w:val="000000"/>
          <w:sz w:val="28"/>
          <w:szCs w:val="28"/>
        </w:rPr>
        <w:t>«</w:t>
      </w:r>
      <w:r w:rsidRPr="003F651D">
        <w:rPr>
          <w:rStyle w:val="c0"/>
          <w:color w:val="000000"/>
          <w:sz w:val="28"/>
          <w:szCs w:val="28"/>
        </w:rPr>
        <w:t xml:space="preserve">Об </w:t>
      </w:r>
      <w:proofErr w:type="spellStart"/>
      <w:r w:rsidRPr="003F651D">
        <w:rPr>
          <w:rStyle w:val="c0"/>
          <w:color w:val="000000"/>
          <w:sz w:val="28"/>
          <w:szCs w:val="28"/>
        </w:rPr>
        <w:t>об</w:t>
      </w:r>
      <w:proofErr w:type="spellEnd"/>
      <w:r w:rsidRPr="003F651D">
        <w:rPr>
          <w:rStyle w:val="c1"/>
          <w:color w:val="000000"/>
          <w:sz w:val="28"/>
          <w:szCs w:val="28"/>
        </w:rPr>
        <w:t>-</w:t>
      </w:r>
    </w:p>
    <w:p w14:paraId="7E787B9A" w14:textId="77777777" w:rsidR="00CD3AA4" w:rsidRPr="003F651D" w:rsidRDefault="00CD3AA4" w:rsidP="00CD3AA4">
      <w:pPr>
        <w:pStyle w:val="c88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proofErr w:type="spellStart"/>
      <w:r w:rsidRPr="003F651D">
        <w:rPr>
          <w:rStyle w:val="c0"/>
          <w:color w:val="000000"/>
          <w:sz w:val="28"/>
          <w:szCs w:val="28"/>
        </w:rPr>
        <w:t>разовании</w:t>
      </w:r>
      <w:proofErr w:type="spellEnd"/>
      <w:r w:rsidRPr="003F651D">
        <w:rPr>
          <w:rStyle w:val="c1"/>
          <w:color w:val="000000"/>
          <w:sz w:val="28"/>
          <w:szCs w:val="28"/>
        </w:rPr>
        <w:t>»</w:t>
      </w:r>
      <w:r w:rsidRPr="003F651D">
        <w:rPr>
          <w:rStyle w:val="c0"/>
          <w:color w:val="000000"/>
          <w:sz w:val="28"/>
          <w:szCs w:val="28"/>
        </w:rPr>
        <w:t> направлен на защиту национальных культур и региональных культурных традиций</w:t>
      </w:r>
      <w:r w:rsidRPr="003F651D">
        <w:rPr>
          <w:rStyle w:val="c1"/>
          <w:color w:val="000000"/>
          <w:sz w:val="28"/>
          <w:szCs w:val="28"/>
        </w:rPr>
        <w:t>.</w:t>
      </w:r>
    </w:p>
    <w:p w14:paraId="6F2AB8F4" w14:textId="77777777" w:rsidR="00CD3AA4" w:rsidRPr="003F651D" w:rsidRDefault="00CD3AA4" w:rsidP="00CD3AA4">
      <w:pPr>
        <w:pStyle w:val="a5"/>
        <w:numPr>
          <w:ilvl w:val="0"/>
          <w:numId w:val="16"/>
        </w:numPr>
        <w:tabs>
          <w:tab w:val="left" w:pos="1134"/>
        </w:tabs>
        <w:suppressAutoHyphens w:val="0"/>
        <w:autoSpaceDN/>
        <w:spacing w:after="0" w:line="240" w:lineRule="auto"/>
        <w:ind w:left="0" w:firstLine="680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F651D">
        <w:rPr>
          <w:rFonts w:ascii="Times New Roman" w:hAnsi="Times New Roman" w:cs="Times New Roman"/>
          <w:sz w:val="28"/>
          <w:szCs w:val="28"/>
        </w:rPr>
        <w:t xml:space="preserve">Федеральный закон от 31 июля 2020 г. № 304–ФЗ «О внесении изменений в Федеральный закон «Об образовании в Российской Федерации» по вопросам воспитания обучающихся» (вступил в силу с 1 сентября 2020 года); </w:t>
      </w:r>
    </w:p>
    <w:p w14:paraId="55066C24" w14:textId="77777777" w:rsidR="00CD3AA4" w:rsidRPr="003F651D" w:rsidRDefault="00CD3AA4" w:rsidP="00CD3AA4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51D">
        <w:rPr>
          <w:rFonts w:ascii="Times New Roman" w:hAnsi="Times New Roman" w:cs="Times New Roman"/>
          <w:sz w:val="28"/>
          <w:szCs w:val="28"/>
        </w:rPr>
        <w:t>а) </w:t>
      </w:r>
      <w:hyperlink r:id="rId8" w:anchor="/document/70291362/entry/10222" w:history="1">
        <w:r w:rsidRPr="003F651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 2</w:t>
        </w:r>
      </w:hyperlink>
      <w:r w:rsidRPr="003F651D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14:paraId="726F7286" w14:textId="77777777" w:rsidR="00CD3AA4" w:rsidRPr="003F651D" w:rsidRDefault="00CD3AA4" w:rsidP="00CD3AA4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51D">
        <w:rPr>
          <w:rFonts w:ascii="Times New Roman" w:hAnsi="Times New Roman" w:cs="Times New Roman"/>
          <w:sz w:val="28"/>
          <w:szCs w:val="28"/>
        </w:rPr>
        <w:t>"2) </w:t>
      </w:r>
      <w:r w:rsidRPr="003F651D">
        <w:rPr>
          <w:rStyle w:val="s10"/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3F651D">
        <w:rPr>
          <w:rFonts w:ascii="Times New Roman" w:hAnsi="Times New Roman" w:cs="Times New Roman"/>
          <w:sz w:val="28"/>
          <w:szCs w:val="28"/>
        </w:rPr>
        <w:t> 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";</w:t>
      </w:r>
    </w:p>
    <w:p w14:paraId="38896987" w14:textId="77777777" w:rsidR="00CD3AA4" w:rsidRPr="003F651D" w:rsidRDefault="00CD3AA4" w:rsidP="00CD3AA4">
      <w:pPr>
        <w:pStyle w:val="aa"/>
        <w:shd w:val="clear" w:color="auto" w:fill="FFFFFF"/>
        <w:spacing w:before="0" w:after="0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3F651D">
        <w:rPr>
          <w:color w:val="000000"/>
          <w:sz w:val="28"/>
          <w:szCs w:val="28"/>
        </w:rPr>
        <w:t>Федеральный Государственный образовательный стандарт (ФГОС) одной из самых значительных сфер деятельности педагогов и психологов определяет патриотическое воспитание дошкольников. Подобный подход соответствует превалированию духовных ценностей над материальными. Осознание себя не просто личностью, а гражданином России, ответственным по отношению к ней и готовым защитить ее, — одна из важнейших целей современного воспитания. Реализация ее начинается с детьми дошкольного возраста.</w:t>
      </w:r>
    </w:p>
    <w:p w14:paraId="0AA23AC9" w14:textId="77777777" w:rsidR="00CD3AA4" w:rsidRPr="003F651D" w:rsidRDefault="00CD3AA4" w:rsidP="00CD3AA4">
      <w:pPr>
        <w:pStyle w:val="aa"/>
        <w:shd w:val="clear" w:color="auto" w:fill="FFFFFF"/>
        <w:spacing w:before="0" w:after="0"/>
        <w:ind w:firstLine="680"/>
        <w:jc w:val="both"/>
        <w:rPr>
          <w:sz w:val="28"/>
          <w:szCs w:val="28"/>
        </w:rPr>
      </w:pPr>
      <w:r w:rsidRPr="003F651D">
        <w:rPr>
          <w:sz w:val="28"/>
          <w:szCs w:val="28"/>
        </w:rPr>
        <w:t>Патриотическое воспитание дошкольников по ФГОС регламентирует главные задачи в данном направлении:</w:t>
      </w:r>
    </w:p>
    <w:p w14:paraId="0CB5E33A" w14:textId="77777777" w:rsidR="00CD3AA4" w:rsidRPr="003F651D" w:rsidRDefault="00CD3AA4" w:rsidP="00CD3AA4">
      <w:pPr>
        <w:pStyle w:val="aa"/>
        <w:shd w:val="clear" w:color="auto" w:fill="FFFFFF"/>
        <w:spacing w:before="0" w:after="0"/>
        <w:ind w:firstLine="680"/>
        <w:jc w:val="both"/>
        <w:rPr>
          <w:sz w:val="28"/>
          <w:szCs w:val="28"/>
        </w:rPr>
      </w:pPr>
      <w:r w:rsidRPr="003F651D">
        <w:rPr>
          <w:sz w:val="28"/>
          <w:szCs w:val="28"/>
        </w:rPr>
        <w:t>-развитие чувства собственного достоинства ребенка как представителя своего народа или нации;</w:t>
      </w:r>
    </w:p>
    <w:p w14:paraId="38DAD002" w14:textId="77777777" w:rsidR="00CD3AA4" w:rsidRPr="003F651D" w:rsidRDefault="00CD3AA4" w:rsidP="00CD3AA4">
      <w:pPr>
        <w:pStyle w:val="aa"/>
        <w:shd w:val="clear" w:color="auto" w:fill="FFFFFF"/>
        <w:spacing w:before="0" w:after="0"/>
        <w:ind w:firstLine="680"/>
        <w:jc w:val="both"/>
        <w:rPr>
          <w:sz w:val="28"/>
          <w:szCs w:val="28"/>
        </w:rPr>
      </w:pPr>
      <w:r w:rsidRPr="003F651D">
        <w:rPr>
          <w:sz w:val="28"/>
          <w:szCs w:val="28"/>
        </w:rPr>
        <w:t>-формирование уважительного отношения к культурным особенностям своей страны;</w:t>
      </w:r>
    </w:p>
    <w:p w14:paraId="3D6AAF73" w14:textId="77777777" w:rsidR="00CD3AA4" w:rsidRPr="003F651D" w:rsidRDefault="00CD3AA4" w:rsidP="00CD3AA4">
      <w:pPr>
        <w:pStyle w:val="aa"/>
        <w:shd w:val="clear" w:color="auto" w:fill="FFFFFF"/>
        <w:spacing w:before="0" w:after="0"/>
        <w:ind w:firstLine="680"/>
        <w:jc w:val="both"/>
        <w:rPr>
          <w:sz w:val="28"/>
          <w:szCs w:val="28"/>
        </w:rPr>
      </w:pPr>
      <w:r w:rsidRPr="003F651D">
        <w:rPr>
          <w:sz w:val="28"/>
          <w:szCs w:val="28"/>
        </w:rPr>
        <w:t>-формирование толерантного отношения к сверстникам, родителям и другим взрослым, людям других национальностей;</w:t>
      </w:r>
    </w:p>
    <w:p w14:paraId="40D996A2" w14:textId="77777777" w:rsidR="00CD3AA4" w:rsidRPr="003F651D" w:rsidRDefault="00CD3AA4" w:rsidP="00CD3AA4">
      <w:pPr>
        <w:pStyle w:val="aa"/>
        <w:shd w:val="clear" w:color="auto" w:fill="FFFFFF"/>
        <w:spacing w:before="0" w:after="0"/>
        <w:ind w:firstLine="680"/>
        <w:jc w:val="both"/>
        <w:rPr>
          <w:sz w:val="28"/>
          <w:szCs w:val="28"/>
        </w:rPr>
      </w:pPr>
      <w:r w:rsidRPr="003F651D">
        <w:rPr>
          <w:sz w:val="28"/>
          <w:szCs w:val="28"/>
        </w:rPr>
        <w:lastRenderedPageBreak/>
        <w:t>-развитие нравственно-духовных качеств и характеристик человека.</w:t>
      </w:r>
    </w:p>
    <w:p w14:paraId="7674A61B" w14:textId="77777777" w:rsidR="00CD3AA4" w:rsidRPr="003F651D" w:rsidRDefault="00CD3AA4" w:rsidP="00CD3AA4">
      <w:pPr>
        <w:pStyle w:val="aa"/>
        <w:shd w:val="clear" w:color="auto" w:fill="FFFFFF"/>
        <w:spacing w:before="0" w:after="0"/>
        <w:ind w:firstLine="680"/>
        <w:jc w:val="both"/>
        <w:rPr>
          <w:sz w:val="28"/>
          <w:szCs w:val="28"/>
        </w:rPr>
      </w:pPr>
    </w:p>
    <w:p w14:paraId="7415512B" w14:textId="77777777" w:rsidR="00CD3AA4" w:rsidRPr="003F651D" w:rsidRDefault="00CD3AA4" w:rsidP="00CD3AA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651D">
        <w:rPr>
          <w:rFonts w:ascii="Times New Roman" w:hAnsi="Times New Roman" w:cs="Times New Roman"/>
          <w:sz w:val="28"/>
          <w:szCs w:val="28"/>
        </w:rPr>
        <w:t>«Концепция духовно-нравственного развития и воспитания личности гражданина России»</w:t>
      </w:r>
    </w:p>
    <w:p w14:paraId="70D7C618" w14:textId="77777777" w:rsidR="00CD3AA4" w:rsidRPr="003F651D" w:rsidRDefault="00CD3AA4" w:rsidP="00CD3AA4">
      <w:pPr>
        <w:pStyle w:val="aa"/>
        <w:spacing w:before="0" w:after="0"/>
        <w:ind w:firstLine="680"/>
        <w:jc w:val="both"/>
        <w:rPr>
          <w:sz w:val="28"/>
          <w:szCs w:val="28"/>
        </w:rPr>
      </w:pPr>
      <w:r w:rsidRPr="003F651D">
        <w:rPr>
          <w:sz w:val="28"/>
          <w:szCs w:val="28"/>
        </w:rPr>
        <w:t>В 2007 и 2008 гг. в посланиях Президента России Федеральному собранию Российской Федерации было подчеркнуто: «Духовное единство народа и объединяющие нас моральные ценности — это такой же важный фактор развития, как политическая и экономическая стабильность… и общество лишь тогда способно ставить и решать масштабные национальные задачи, когда у него есть общая система нравственных ориентиров, когда в стран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. Именно это национальное богатство является базой для укрепления единства и суверенитета страны, служит основой нашей повседневной жизни, фундаментом для экономических и политических отношений».</w:t>
      </w:r>
    </w:p>
    <w:p w14:paraId="20D78114" w14:textId="77777777" w:rsidR="00CD3AA4" w:rsidRPr="003F651D" w:rsidRDefault="00CD3AA4" w:rsidP="00CD3AA4">
      <w:pPr>
        <w:pStyle w:val="aa"/>
        <w:spacing w:before="0" w:after="0"/>
        <w:ind w:firstLine="680"/>
        <w:jc w:val="both"/>
        <w:rPr>
          <w:sz w:val="28"/>
          <w:szCs w:val="28"/>
        </w:rPr>
      </w:pPr>
      <w:r w:rsidRPr="003F651D">
        <w:rPr>
          <w:sz w:val="28"/>
          <w:szCs w:val="28"/>
        </w:rPr>
        <w:t>Образованию отводится ключевая роль в духовно-нравственной консолидации российского общества, его сплочении перед лицом внешних и внутренних вызовов, в укреплении социальной солидарности, в повышении уровня доверия человека к жизни в России, к согражданам, обществу, государству, настоящему и будущему своей страны</w:t>
      </w:r>
    </w:p>
    <w:p w14:paraId="24D6285A" w14:textId="53762D71" w:rsidR="001717EA" w:rsidRDefault="00CD3AA4" w:rsidP="00CD3AA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651D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 (далее — Концепция) разработана в соответствии с Конституцией Российской Федерации, Законом Российской Федерации «Об образовании», на основе ежегодных посланий Президента России Федеральному собранию Российской Федерации.</w:t>
      </w:r>
    </w:p>
    <w:p w14:paraId="46D6DE16" w14:textId="350FCD7C" w:rsidR="001717EA" w:rsidRDefault="00FD10F4" w:rsidP="00171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патриотизма – одна из первостепенных задач нравственного воспитания, осуществляемая в дошкольных образовательных </w:t>
      </w:r>
      <w:r w:rsidR="001717EA" w:rsidRPr="00226E39">
        <w:rPr>
          <w:rFonts w:ascii="Times New Roman" w:hAnsi="Times New Roman" w:cs="Times New Roman"/>
          <w:sz w:val="28"/>
          <w:szCs w:val="28"/>
        </w:rPr>
        <w:t>организациях.</w:t>
      </w:r>
      <w:r w:rsidR="00171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 осуществления данной задачи является воспитание посредством устного народного творчества, а также воспитание нравственных чувств на занятиях ознакомления с художественной литературой. Для детских дошкольных образовательных </w:t>
      </w:r>
      <w:r w:rsidR="00226E39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. Рязани и Рязанской области особенно </w:t>
      </w:r>
      <w:r w:rsidRPr="00B14308">
        <w:rPr>
          <w:rFonts w:ascii="Times New Roman" w:hAnsi="Times New Roman" w:cs="Times New Roman"/>
          <w:sz w:val="28"/>
          <w:szCs w:val="28"/>
        </w:rPr>
        <w:t xml:space="preserve">актуальным является проведение патриотического воспитания старших дошкольников, </w:t>
      </w:r>
      <w:r w:rsidR="00B14308" w:rsidRPr="00B14308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Pr="00B14308">
        <w:rPr>
          <w:rFonts w:ascii="Times New Roman" w:hAnsi="Times New Roman" w:cs="Times New Roman"/>
          <w:sz w:val="28"/>
          <w:szCs w:val="28"/>
        </w:rPr>
        <w:t>вовл</w:t>
      </w:r>
      <w:r w:rsidR="00B14308" w:rsidRPr="00B14308">
        <w:rPr>
          <w:rFonts w:ascii="Times New Roman" w:hAnsi="Times New Roman" w:cs="Times New Roman"/>
          <w:sz w:val="28"/>
          <w:szCs w:val="28"/>
        </w:rPr>
        <w:t xml:space="preserve">ечение </w:t>
      </w:r>
      <w:r w:rsidRPr="00B14308">
        <w:rPr>
          <w:rFonts w:ascii="Times New Roman" w:hAnsi="Times New Roman" w:cs="Times New Roman"/>
          <w:sz w:val="28"/>
          <w:szCs w:val="28"/>
        </w:rPr>
        <w:t xml:space="preserve"> их</w:t>
      </w:r>
      <w:proofErr w:type="gramEnd"/>
      <w:r w:rsidRPr="00B14308">
        <w:rPr>
          <w:rFonts w:ascii="Times New Roman" w:hAnsi="Times New Roman" w:cs="Times New Roman"/>
          <w:sz w:val="28"/>
          <w:szCs w:val="28"/>
        </w:rPr>
        <w:t xml:space="preserve"> в творчество Сергея Александровича Есенина</w:t>
      </w:r>
      <w:r w:rsidR="00CD3AA4" w:rsidRPr="009C2EA8">
        <w:rPr>
          <w:rFonts w:ascii="Times New Roman" w:hAnsi="Times New Roman" w:cs="Times New Roman"/>
          <w:sz w:val="28"/>
          <w:szCs w:val="28"/>
        </w:rPr>
        <w:t>.</w:t>
      </w:r>
      <w:r w:rsidR="001717EA">
        <w:rPr>
          <w:rFonts w:ascii="Times New Roman" w:hAnsi="Times New Roman" w:cs="Times New Roman"/>
          <w:sz w:val="28"/>
          <w:szCs w:val="28"/>
        </w:rPr>
        <w:t xml:space="preserve"> Стихи С.А. Есенина очень часто звучат на занятиях, на конкурсах чтецов, на заседаниях клубов любителей поэзии, на поэтических праздниках и т.п, независимо от юбилейных дат. </w:t>
      </w:r>
    </w:p>
    <w:p w14:paraId="3C12C038" w14:textId="77777777" w:rsidR="002062EB" w:rsidRDefault="00FD10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Есенин по-прежнему один из наиболее любимых и читаемых поэтов. Поэтому его 125-летний юбилей – это импульс для нового витка интереса к личности и творчеству поэта.</w:t>
      </w:r>
    </w:p>
    <w:p w14:paraId="3664F019" w14:textId="77777777" w:rsidR="002062EB" w:rsidRDefault="00FD10F4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стихи, неповторимо яркие и глубокие, полные</w:t>
      </w:r>
      <w:r w:rsidR="00171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й теплоты и искренности, страстной любви к</w:t>
      </w:r>
      <w:r w:rsidR="00171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предельным просторам родной земли, затрагивают до</w:t>
      </w:r>
      <w:r w:rsidR="00171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убины души, и каждый человек находит в них частичку</w:t>
      </w:r>
      <w:r w:rsidR="00171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бя.</w:t>
      </w:r>
    </w:p>
    <w:p w14:paraId="595BBB0F" w14:textId="77777777" w:rsidR="002062EB" w:rsidRDefault="00FD10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сть стихотворений С.А. Есенина способна пробудить отклик в каждом ребенке, только необходимо научить детей грамотно осмысливать текст и воспринимать его в единстве содержания и формы.</w:t>
      </w:r>
    </w:p>
    <w:p w14:paraId="2F240F55" w14:textId="77777777" w:rsidR="002062EB" w:rsidRDefault="00FD10F4">
      <w:pPr>
        <w:pStyle w:val="aa"/>
        <w:shd w:val="clear" w:color="auto" w:fill="FFFFFF"/>
        <w:spacing w:before="0" w:after="0"/>
        <w:ind w:firstLine="709"/>
        <w:jc w:val="both"/>
      </w:pPr>
      <w:r>
        <w:rPr>
          <w:sz w:val="28"/>
          <w:szCs w:val="28"/>
          <w:shd w:val="clear" w:color="auto" w:fill="FFFFFF"/>
        </w:rPr>
        <w:lastRenderedPageBreak/>
        <w:t>Когда мы произносим имя Сергей Есенин, в нашей памяти встают картины бескрайних российских просторов, плывут под синим, как глаза поэта, небом печальные песни осенних журавлей и белых берёзок. Сердце наполняется светлым чувством покоя, любви, и в человеческой душе начинает звучать музыка.</w:t>
      </w:r>
      <w:r>
        <w:rPr>
          <w:sz w:val="28"/>
          <w:szCs w:val="28"/>
        </w:rPr>
        <w:t xml:space="preserve"> Началом всех начал для поэта была Родина, Россия.  С чувством огромной благодарности и любви он произносил её имя: «Россия».</w:t>
      </w:r>
    </w:p>
    <w:p w14:paraId="156D0467" w14:textId="46DCBC1A" w:rsidR="002062EB" w:rsidRDefault="00FD10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ическое развлечение– </w:t>
      </w:r>
      <w:r w:rsidR="009C2E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ана</w:t>
      </w:r>
      <w:proofErr w:type="spellEnd"/>
      <w:r w:rsidR="009C2E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нетрадиционная форма обучения, но именно она наилучшим образом подходит к специфическим условиям детского сада, позволяет использовать аудиовизуальные средства, дать индивидуальные задания.</w:t>
      </w:r>
      <w:r w:rsidR="004C3DEA">
        <w:rPr>
          <w:rFonts w:ascii="Times New Roman" w:hAnsi="Times New Roman" w:cs="Times New Roman"/>
          <w:sz w:val="28"/>
          <w:szCs w:val="28"/>
        </w:rPr>
        <w:t xml:space="preserve"> </w:t>
      </w:r>
      <w:r w:rsidR="00CD3AA4" w:rsidRPr="00CD3AA4">
        <w:rPr>
          <w:rFonts w:ascii="Times New Roman" w:hAnsi="Times New Roman" w:cs="Times New Roman"/>
          <w:iCs/>
          <w:sz w:val="28"/>
          <w:szCs w:val="28"/>
        </w:rPr>
        <w:t>Проведение таких поэтических развлечений как «</w:t>
      </w:r>
      <w:proofErr w:type="spellStart"/>
      <w:r w:rsidR="00CD3AA4" w:rsidRPr="00CD3AA4">
        <w:rPr>
          <w:rFonts w:ascii="Times New Roman" w:hAnsi="Times New Roman" w:cs="Times New Roman"/>
          <w:iCs/>
          <w:sz w:val="28"/>
          <w:szCs w:val="28"/>
        </w:rPr>
        <w:t>есениана</w:t>
      </w:r>
      <w:proofErr w:type="spellEnd"/>
      <w:r w:rsidR="00CD3AA4" w:rsidRPr="00CD3AA4">
        <w:rPr>
          <w:rFonts w:ascii="Times New Roman" w:hAnsi="Times New Roman" w:cs="Times New Roman"/>
          <w:iCs/>
          <w:sz w:val="28"/>
          <w:szCs w:val="28"/>
        </w:rPr>
        <w:t>»</w:t>
      </w:r>
      <w:r w:rsidR="00CD3AA4">
        <w:rPr>
          <w:rFonts w:ascii="Times New Roman" w:hAnsi="Times New Roman" w:cs="Times New Roman"/>
          <w:iCs/>
          <w:sz w:val="28"/>
          <w:szCs w:val="28"/>
        </w:rPr>
        <w:t>,</w:t>
      </w:r>
      <w:r w:rsidR="009C2E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3AA4" w:rsidRPr="00CD3AA4">
        <w:rPr>
          <w:rFonts w:ascii="Times New Roman" w:hAnsi="Times New Roman" w:cs="Times New Roman"/>
          <w:iCs/>
          <w:sz w:val="28"/>
          <w:szCs w:val="28"/>
        </w:rPr>
        <w:t>с привлечением родителей и специалистов ДОУ является традицией нашего детского сада.</w:t>
      </w:r>
      <w:r w:rsidR="009C2EA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превращается в сцену, а воспитатели и педагоги становятся ведущими, дети превращаются в артистов. Танцы и песни на стихи С. Есенина, помогут оживить литературное произведение, а на следующий день после развлечения, когда первые впечатления уже немного «улягутся» в детской душе, акварельными красками можно попробовать нарисовать настроение стихотворения. Все эти средства учат обращать внимание на запахи, шумы, звуки, призывают видеть необычное, замечать красоту природы и дают возможность испытать те же сильные эмоции, какие испытывал автор, когда писал о нашей Родине.</w:t>
      </w:r>
    </w:p>
    <w:p w14:paraId="124E92B3" w14:textId="47FF3F95" w:rsidR="002062EB" w:rsidRPr="00DB6DA3" w:rsidRDefault="001717E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дение </w:t>
      </w:r>
      <w:r w:rsid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</w:t>
      </w:r>
      <w:r w:rsidR="009C2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</w:t>
      </w:r>
      <w:r w:rsidR="00CD3AA4"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ы</w:t>
      </w:r>
      <w:proofErr w:type="spellEnd"/>
      <w:r w:rsid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ланировано в </w:t>
      </w:r>
      <w:r w:rsidR="00CD3AA4"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ДОУ</w:t>
      </w:r>
      <w:r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Д</w:t>
      </w:r>
      <w:r w:rsidR="00CD3AA4"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ский сад №123</w:t>
      </w:r>
      <w:r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для детей</w:t>
      </w:r>
      <w:r w:rsidR="00CD3AA4"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ршего дошкольного </w:t>
      </w:r>
      <w:r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зраста. Проводится </w:t>
      </w:r>
      <w:r w:rsidR="00CD3AA4"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 октября</w:t>
      </w:r>
      <w:r w:rsidR="00DB6DA3"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участием детей старшего возраста, воспитателей, учителя-логопед, родителей</w:t>
      </w:r>
      <w:r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B5EA81A" w14:textId="77777777" w:rsidR="002062EB" w:rsidRPr="00DB6DA3" w:rsidRDefault="002062E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963EDCD" w14:textId="40A4A55F" w:rsidR="00251285" w:rsidRPr="00DB6DA3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DB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B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285" w:rsidRPr="00DB6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proofErr w:type="gramEnd"/>
      <w:r w:rsidR="00251285" w:rsidRPr="00DB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 детей, направленную на </w:t>
      </w:r>
      <w:r w:rsidRPr="00DB6D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1285" w:rsidRPr="00DB6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любви к Родному краю, к природе, через поэзию С. А. </w:t>
      </w:r>
      <w:r w:rsidR="00251285" w:rsidRPr="00DB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а</w:t>
      </w:r>
      <w:r w:rsidR="00DB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9A68ACA" w14:textId="77777777" w:rsidR="00251285" w:rsidRPr="00DB6DA3" w:rsidRDefault="00251285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D0007" w14:textId="1AB512BB" w:rsidR="004C3DEA" w:rsidRPr="00DB6DA3" w:rsidRDefault="00FD10F4" w:rsidP="00DB6DA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DB6D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Pr="00DB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1285" w:rsidRPr="00DB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AE6C257" w14:textId="77777777" w:rsidR="002062EB" w:rsidRPr="004C3DEA" w:rsidRDefault="002062E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01BA6D7C" w14:textId="77777777" w:rsidR="002062EB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14:paraId="2E163A9B" w14:textId="13E3C648" w:rsidR="00DB6DA3" w:rsidRPr="00DB6DA3" w:rsidRDefault="00DB6DA3" w:rsidP="00DB6DA3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представления детей о жизни и творчестве поэта.</w:t>
      </w:r>
    </w:p>
    <w:p w14:paraId="691279DB" w14:textId="251EB967" w:rsidR="002062EB" w:rsidRPr="00DB6DA3" w:rsidRDefault="00DB6DA3" w:rsidP="002104C1">
      <w:pPr>
        <w:pStyle w:val="a5"/>
        <w:numPr>
          <w:ilvl w:val="0"/>
          <w:numId w:val="8"/>
        </w:numPr>
        <w:spacing w:after="0" w:line="240" w:lineRule="auto"/>
        <w:jc w:val="both"/>
        <w:rPr>
          <w:iCs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овать мотивацию к использованию поэтического слова и музыки</w:t>
      </w:r>
    </w:p>
    <w:p w14:paraId="04D9AB1E" w14:textId="77777777" w:rsidR="002062EB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ые:</w:t>
      </w:r>
    </w:p>
    <w:p w14:paraId="2D86483C" w14:textId="77777777" w:rsidR="002062EB" w:rsidRDefault="00FD10F4" w:rsidP="002104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и пополнить словарный запас детей по данной теме</w:t>
      </w:r>
    </w:p>
    <w:p w14:paraId="138DF154" w14:textId="77777777" w:rsidR="002062EB" w:rsidRDefault="00FD10F4" w:rsidP="002104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овое внимание</w:t>
      </w:r>
    </w:p>
    <w:p w14:paraId="476FDA96" w14:textId="77777777" w:rsidR="002062EB" w:rsidRDefault="00FD10F4" w:rsidP="002104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иалогическую и монологическую речь детей</w:t>
      </w:r>
    </w:p>
    <w:p w14:paraId="292199BD" w14:textId="77777777" w:rsidR="002062EB" w:rsidRDefault="00FD10F4" w:rsidP="002104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содику речи</w:t>
      </w:r>
    </w:p>
    <w:p w14:paraId="0913BB0F" w14:textId="77777777" w:rsidR="002062EB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14:paraId="54FBE84B" w14:textId="77777777" w:rsidR="002062EB" w:rsidRDefault="00FD10F4" w:rsidP="002104C1">
      <w:pPr>
        <w:pStyle w:val="a5"/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атриотические, нравственные чувства, </w:t>
      </w:r>
    </w:p>
    <w:p w14:paraId="5F0B67C6" w14:textId="77777777" w:rsidR="002062EB" w:rsidRDefault="00FD10F4" w:rsidP="002104C1">
      <w:pPr>
        <w:pStyle w:val="a5"/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ическому слову и му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9911A9" w14:textId="77777777" w:rsidR="002062EB" w:rsidRDefault="002062EB" w:rsidP="004C3DE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76E77" w14:textId="7BC625A1" w:rsidR="002062EB" w:rsidRPr="000839C5" w:rsidRDefault="00FD10F4">
      <w:pPr>
        <w:pStyle w:val="Standard"/>
        <w:spacing w:after="0" w:line="240" w:lineRule="auto"/>
        <w:ind w:firstLine="709"/>
        <w:jc w:val="both"/>
        <w:rPr>
          <w:iCs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ы о творчестве С. Есенина, знакомство с малой родиной поэта</w:t>
      </w:r>
      <w:r w:rsidR="004C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EA8" w:rsidRPr="009C2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иртуальная экскурсия в село Константиново</w:t>
      </w:r>
      <w:r w:rsidR="004C3DEA" w:rsidRPr="009C2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9C2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учивание русских народных игр</w:t>
      </w:r>
      <w:r w:rsidR="004C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E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2EA8" w:rsidRPr="009C2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учеек», «Заря»</w:t>
      </w:r>
      <w:r w:rsidR="004C3DEA" w:rsidRPr="009C2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9C2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танцев</w:t>
      </w:r>
      <w:r w:rsidR="004C3DEA" w:rsidRPr="009C2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9C2EA8" w:rsidRPr="009C2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Журавли»</w:t>
      </w:r>
      <w:r w:rsidR="004C3DEA" w:rsidRPr="009C2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9C2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83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учивание русской народной песни «Во кузнице»</w:t>
      </w:r>
      <w:r w:rsidR="009C2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</w:t>
      </w:r>
      <w:r w:rsidR="009C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стихотворений С. Есенина</w:t>
      </w:r>
      <w:r w:rsidR="0008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EA" w:rsidRPr="00083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0839C5" w:rsidRPr="00083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С добрым утром», «Восход солнца». </w:t>
      </w:r>
      <w:r w:rsidR="00083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0839C5" w:rsidRPr="00083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уж вечер. Роса…», «Ночь», «Черемуха», «Нивы сжаты, рощи голы», «Осень</w:t>
      </w:r>
      <w:r w:rsidR="00083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839C5" w:rsidRPr="00083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83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</w:t>
      </w:r>
      <w:r w:rsidR="000839C5" w:rsidRPr="00083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ет зима-аукает»</w:t>
      </w:r>
      <w:r w:rsidR="00915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Бабушкины сказки»</w:t>
      </w:r>
      <w:r w:rsidR="004C3DEA" w:rsidRPr="00083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915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азучивание танца-хоровода «Во поле береза стояла»</w:t>
      </w:r>
    </w:p>
    <w:p w14:paraId="79659E8C" w14:textId="77777777" w:rsidR="002062EB" w:rsidRDefault="002062E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06076" w14:textId="714393AF" w:rsidR="002062EB" w:rsidRPr="00915FDE" w:rsidRDefault="00FD10F4" w:rsidP="00915FDE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усские народные костюмы</w:t>
      </w:r>
      <w:r w:rsidR="0008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EA" w:rsidRPr="000839C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(</w:t>
      </w:r>
      <w:r w:rsidR="000839C5" w:rsidRPr="000839C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косоворотки, сарафаны детские и взрослые, кокошники взрослые и детские</w:t>
      </w:r>
      <w:r w:rsidR="004C3DEA" w:rsidRPr="000839C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)</w:t>
      </w:r>
      <w:r w:rsidRPr="00083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сопровождение</w:t>
      </w:r>
      <w:r w:rsidR="00D0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EA" w:rsidRPr="00D038B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(</w:t>
      </w:r>
      <w:r w:rsidR="000839C5" w:rsidRPr="00D038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39C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тынов </w:t>
      </w:r>
      <w:r w:rsidR="000839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 </w:t>
      </w:r>
      <w:r w:rsidR="000839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сенина день рождения</w:t>
      </w:r>
      <w:r w:rsidR="000839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083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="00915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одьева</w:t>
      </w:r>
      <w:proofErr w:type="spellEnd"/>
      <w:r w:rsidR="0091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етают журавли»</w:t>
      </w:r>
      <w:r w:rsidR="00915FD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ская народная мелодия для игры, минусовка песни «Во кузнице», песня «Во поле береза стояла», минусовка песни «Отговорила роща золотая» муз. Пономаренко, стихи С. Есенина</w:t>
      </w:r>
      <w:r w:rsidR="004C3DEA" w:rsidRPr="00915F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тюмы для танцев</w:t>
      </w:r>
      <w:r w:rsidR="00D0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EA" w:rsidRPr="000839C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(</w:t>
      </w:r>
      <w:r w:rsidR="000839C5" w:rsidRPr="000839C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костюмы журавлей и маски</w:t>
      </w:r>
      <w:r w:rsidR="004C3DEA" w:rsidRPr="000839C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)</w:t>
      </w:r>
      <w:r w:rsidRPr="00083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идеопроектор, презентация.</w:t>
      </w:r>
    </w:p>
    <w:p w14:paraId="3A017598" w14:textId="77777777" w:rsidR="002062EB" w:rsidRDefault="002062E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9232E" w14:textId="77777777" w:rsidR="002062EB" w:rsidRPr="002104C1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14:paraId="2A97892F" w14:textId="02D75809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 Е. Мартынова </w:t>
      </w: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«У </w:t>
      </w:r>
      <w:r w:rsidRPr="00B14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а день рождения</w:t>
      </w: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5FDE"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69204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ходят в зал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)</w:t>
      </w:r>
    </w:p>
    <w:p w14:paraId="69CC50EF" w14:textId="15B41EA7" w:rsidR="002062EB" w:rsidRDefault="00F2030D">
      <w:pPr>
        <w:spacing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10F4">
        <w:rPr>
          <w:rFonts w:ascii="Times New Roman" w:hAnsi="Times New Roman" w:cs="Times New Roman"/>
          <w:sz w:val="28"/>
          <w:szCs w:val="28"/>
        </w:rPr>
        <w:t>- Здравствуйте, приветствуем всех гостей и участников нашего поэтического праздника! Во</w:t>
      </w:r>
      <w:r w:rsidR="004C3DEA">
        <w:rPr>
          <w:rFonts w:ascii="Times New Roman" w:hAnsi="Times New Roman" w:cs="Times New Roman"/>
          <w:sz w:val="28"/>
          <w:szCs w:val="28"/>
        </w:rPr>
        <w:t xml:space="preserve">т уже за окном октябрь месяц, а, </w:t>
      </w:r>
      <w:r w:rsidR="00FD10F4">
        <w:rPr>
          <w:rFonts w:ascii="Times New Roman" w:hAnsi="Times New Roman" w:cs="Times New Roman"/>
          <w:sz w:val="28"/>
          <w:szCs w:val="28"/>
        </w:rPr>
        <w:t>значит по нашей доброй детсадовской традиции мы отмечаем день рождения нашего земляка и любимого поэта. Посмотрите на портрет (слайд 2). Вы узнали кто это?</w:t>
      </w:r>
    </w:p>
    <w:p w14:paraId="5E49C47A" w14:textId="77777777" w:rsidR="002062EB" w:rsidRDefault="00FD10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это Сергей Есенин. Поэт земли рязанской и воспеватель русской природы. А кто из вас помнит, где родился Сергей Есенин?</w:t>
      </w:r>
    </w:p>
    <w:p w14:paraId="4F036C7D" w14:textId="4885A6C5" w:rsidR="002062EB" w:rsidRDefault="00FD10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он родился в селе Константиново. Ребята, а хотите сегодня побывать в этом селе и посмотреть</w:t>
      </w:r>
      <w:r w:rsidR="00D038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ошли детские годы великого поэта?</w:t>
      </w:r>
    </w:p>
    <w:p w14:paraId="5165CE07" w14:textId="77777777" w:rsidR="002062EB" w:rsidRDefault="00F203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0D">
        <w:rPr>
          <w:rFonts w:ascii="Times New Roman" w:hAnsi="Times New Roman" w:cs="Times New Roman"/>
          <w:b/>
          <w:bCs/>
          <w:sz w:val="28"/>
          <w:szCs w:val="28"/>
        </w:rPr>
        <w:t>Дети</w:t>
      </w:r>
      <w:proofErr w:type="gramStart"/>
      <w:r w:rsidRPr="00F2030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D10F4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FD10F4">
        <w:rPr>
          <w:rFonts w:ascii="Times New Roman" w:hAnsi="Times New Roman" w:cs="Times New Roman"/>
          <w:sz w:val="28"/>
          <w:szCs w:val="28"/>
        </w:rPr>
        <w:t>!</w:t>
      </w:r>
    </w:p>
    <w:p w14:paraId="499DBB7C" w14:textId="77777777" w:rsidR="002062EB" w:rsidRDefault="00FD10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в зал залетают журавли (девочки в костюмах журавлей), пролетают круг по за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лы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2E4ED3" w14:textId="77777777" w:rsidR="002062EB" w:rsidRDefault="00FD10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ам покажем путь в край Есенина, в край березового ситца! (слайд 3)</w:t>
      </w:r>
    </w:p>
    <w:p w14:paraId="6292D921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Танец девочек </w:t>
      </w: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етают журавли»</w:t>
      </w:r>
    </w:p>
    <w:p w14:paraId="36A0B715" w14:textId="77777777" w:rsidR="002062EB" w:rsidRDefault="002062EB">
      <w:pPr>
        <w:pStyle w:val="Standard"/>
        <w:spacing w:after="0" w:line="240" w:lineRule="auto"/>
        <w:ind w:firstLine="709"/>
        <w:jc w:val="both"/>
      </w:pPr>
    </w:p>
    <w:p w14:paraId="4E9C7047" w14:textId="5814F945" w:rsidR="002062EB" w:rsidRDefault="00F2030D">
      <w:pPr>
        <w:spacing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D10F4">
        <w:rPr>
          <w:rFonts w:ascii="Times New Roman" w:hAnsi="Times New Roman" w:cs="Times New Roman"/>
          <w:sz w:val="28"/>
          <w:szCs w:val="28"/>
        </w:rPr>
        <w:t xml:space="preserve"> Ребята, давайте скажем большое спасибо </w:t>
      </w:r>
      <w:r w:rsidR="00226E39">
        <w:rPr>
          <w:rFonts w:ascii="Times New Roman" w:hAnsi="Times New Roman" w:cs="Times New Roman"/>
          <w:sz w:val="28"/>
          <w:szCs w:val="28"/>
        </w:rPr>
        <w:t>птицам</w:t>
      </w:r>
      <w:r w:rsidR="00FD10F4">
        <w:rPr>
          <w:rFonts w:ascii="Times New Roman" w:hAnsi="Times New Roman" w:cs="Times New Roman"/>
          <w:sz w:val="28"/>
          <w:szCs w:val="28"/>
        </w:rPr>
        <w:t xml:space="preserve"> и пожелаем им доброго пути</w:t>
      </w:r>
    </w:p>
    <w:p w14:paraId="628C30DA" w14:textId="77777777" w:rsidR="002062EB" w:rsidRDefault="00F203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0D">
        <w:rPr>
          <w:rFonts w:ascii="Times New Roman" w:hAnsi="Times New Roman" w:cs="Times New Roman"/>
          <w:b/>
          <w:bCs/>
          <w:sz w:val="28"/>
          <w:szCs w:val="28"/>
        </w:rPr>
        <w:t>Дети</w:t>
      </w:r>
      <w:proofErr w:type="gramStart"/>
      <w:r w:rsidRPr="00F2030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D10F4"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 w:rsidR="00FD10F4">
        <w:rPr>
          <w:rFonts w:ascii="Times New Roman" w:hAnsi="Times New Roman" w:cs="Times New Roman"/>
          <w:sz w:val="28"/>
          <w:szCs w:val="28"/>
        </w:rPr>
        <w:t xml:space="preserve"> вам, до свидания!</w:t>
      </w:r>
    </w:p>
    <w:p w14:paraId="373B0BF7" w14:textId="77777777" w:rsidR="002062EB" w:rsidRDefault="00F203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0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FD10F4">
        <w:rPr>
          <w:rFonts w:ascii="Times New Roman" w:hAnsi="Times New Roman" w:cs="Times New Roman"/>
          <w:sz w:val="28"/>
          <w:szCs w:val="28"/>
        </w:rPr>
        <w:t xml:space="preserve"> А мы с вами оказались на высоком </w:t>
      </w:r>
      <w:proofErr w:type="gramStart"/>
      <w:r w:rsidR="00FD10F4">
        <w:rPr>
          <w:rFonts w:ascii="Times New Roman" w:hAnsi="Times New Roman" w:cs="Times New Roman"/>
          <w:sz w:val="28"/>
          <w:szCs w:val="28"/>
        </w:rPr>
        <w:t>берегу  красавицы</w:t>
      </w:r>
      <w:proofErr w:type="gramEnd"/>
      <w:r w:rsidR="00FD10F4">
        <w:rPr>
          <w:rFonts w:ascii="Times New Roman" w:hAnsi="Times New Roman" w:cs="Times New Roman"/>
          <w:sz w:val="28"/>
          <w:szCs w:val="28"/>
        </w:rPr>
        <w:t xml:space="preserve"> реки Оки (слайд 4). Посмотрите, как красива река и природа, которая ее окружает. Именно эта красота, это раздолье и многоцветье вдохновляли Сергея Есенина.</w:t>
      </w:r>
    </w:p>
    <w:p w14:paraId="6F46C45D" w14:textId="77777777" w:rsidR="00F2030D" w:rsidRDefault="00FD10F4" w:rsidP="00F203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А сейчас мы с вами пройдем в само село Константиново, где 125 лет назад, в небольшой деревя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е, 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тября родился мальчик которого назвали Сергеем. (слайд 5-6). Именно про этот дом Сергей Есенин потом напишет такие строки: </w:t>
      </w:r>
    </w:p>
    <w:p w14:paraId="08E8287D" w14:textId="77777777" w:rsidR="002062EB" w:rsidRPr="00F2030D" w:rsidRDefault="00FD10F4" w:rsidP="00F2030D">
      <w:pPr>
        <w:spacing w:line="240" w:lineRule="auto"/>
        <w:rPr>
          <w:i/>
          <w:iCs/>
        </w:rPr>
      </w:pPr>
      <w:r w:rsidRPr="00F2030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изкий дом с голубыми ставнями,</w:t>
      </w:r>
      <w:r w:rsidRPr="00F2030D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2030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е забыть мне тебя </w:t>
      </w:r>
      <w:proofErr w:type="gramStart"/>
      <w:r w:rsidRPr="00F2030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икогда,—</w:t>
      </w:r>
      <w:proofErr w:type="gramEnd"/>
      <w:r w:rsidRPr="00F2030D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2030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лишком были такими недавними</w:t>
      </w:r>
      <w:r w:rsidRPr="00F2030D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2030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звучавшие в сумрак года.</w:t>
      </w:r>
    </w:p>
    <w:p w14:paraId="4D65EAE6" w14:textId="77777777" w:rsidR="002062EB" w:rsidRDefault="00F2030D">
      <w:pPr>
        <w:pStyle w:val="Standard"/>
        <w:spacing w:after="0"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4C3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0A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познакомимся с семьей Сергея Есенина </w:t>
      </w:r>
      <w:r w:rsidR="00FD1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7)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родители: мама Татьяна Фёдоровна и папа Александр Никитович,</w:t>
      </w:r>
      <w:bookmarkStart w:id="0" w:name="_Hlk80888983"/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0"/>
      <w:r w:rsidR="004C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сёстры Шура и Катя. 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бабушка поэта, Наталья. Она очень любила внука, и нежности её не было границ, называла она его </w:t>
      </w:r>
      <w:proofErr w:type="spellStart"/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унькой</w:t>
      </w:r>
      <w:proofErr w:type="spellEnd"/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1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8)</w:t>
      </w:r>
    </w:p>
    <w:p w14:paraId="59F148D4" w14:textId="77777777" w:rsidR="002062EB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ее сказки, песни сыграли большую роль в том, что Сергей Есенин начал писать стихи в возрасте 8 лет.</w:t>
      </w:r>
    </w:p>
    <w:p w14:paraId="1883CD9A" w14:textId="3BEFAB3F" w:rsidR="009D1218" w:rsidRDefault="00FD10F4" w:rsidP="009D1218">
      <w:pPr>
        <w:pStyle w:val="Standard"/>
        <w:spacing w:after="0" w:line="240" w:lineRule="auto"/>
        <w:ind w:firstLine="709"/>
        <w:jc w:val="both"/>
        <w:rPr>
          <w:bCs/>
          <w:i/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абушкины сказ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лайд 9)</w:t>
      </w:r>
      <w:r w:rsidR="009D1218" w:rsidRPr="009D121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</w:t>
      </w:r>
    </w:p>
    <w:p w14:paraId="13734598" w14:textId="77777777" w:rsidR="002062EB" w:rsidRDefault="002062EB">
      <w:pPr>
        <w:pStyle w:val="Standard"/>
        <w:spacing w:after="0" w:line="240" w:lineRule="auto"/>
        <w:ind w:firstLine="709"/>
        <w:jc w:val="both"/>
      </w:pPr>
    </w:p>
    <w:p w14:paraId="484197FC" w14:textId="77777777" w:rsidR="002062EB" w:rsidRDefault="00F2030D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14:paraId="17706821" w14:textId="77777777" w:rsidR="002062EB" w:rsidRPr="00F2030D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0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эзии волшебная страница,</w:t>
      </w:r>
    </w:p>
    <w:p w14:paraId="4E577BB3" w14:textId="77777777" w:rsidR="002062EB" w:rsidRPr="00F2030D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0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нас сегодня отворяет дверь.</w:t>
      </w:r>
    </w:p>
    <w:p w14:paraId="0D316755" w14:textId="77777777" w:rsidR="002062EB" w:rsidRPr="00F2030D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0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чудо к нам спешит явиться!</w:t>
      </w:r>
    </w:p>
    <w:p w14:paraId="3B55F189" w14:textId="77777777" w:rsidR="002062EB" w:rsidRPr="00F2030D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0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, главное, в него всем сердцем верь!</w:t>
      </w:r>
    </w:p>
    <w:p w14:paraId="6B1FDD73" w14:textId="77777777" w:rsidR="002062EB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читает стихотворение С. Есенина «Бабушкины сказки»</w:t>
      </w:r>
    </w:p>
    <w:p w14:paraId="407F65F6" w14:textId="77777777" w:rsidR="002062EB" w:rsidRDefault="00F2030D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C3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</w:t>
      </w:r>
      <w:proofErr w:type="gramEnd"/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м Есениных стояла кузница и Сережа с друзья любили смотреть, как кузнец ковал подковы, вилы...</w:t>
      </w:r>
    </w:p>
    <w:p w14:paraId="72775878" w14:textId="77777777" w:rsidR="002062EB" w:rsidRDefault="00F2030D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наши мальчики исполнят русскую народную песню «Во кузнице...»</w:t>
      </w:r>
    </w:p>
    <w:p w14:paraId="6789E615" w14:textId="77777777" w:rsidR="002062EB" w:rsidRDefault="00FD10F4">
      <w:pPr>
        <w:pStyle w:val="Standard"/>
        <w:spacing w:after="0"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2030D"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 в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м  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эзии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его земляка С. А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4CA273" w14:textId="77777777" w:rsidR="002062EB" w:rsidRDefault="00FD10F4">
      <w:pPr>
        <w:pStyle w:val="Standard"/>
        <w:spacing w:after="0"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2030D"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ая земля одарила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а крас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ой, талантом. Стихи сами лились из его души. Сергей Александрович умел видеть красоту во всём, что его окружает. С. Есенина называют певцом русской природы. У него много стихотворений о природе. Некоторые из них мы сегодня услышим.</w:t>
      </w:r>
    </w:p>
    <w:p w14:paraId="0700E20F" w14:textId="77777777" w:rsidR="002062EB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читают стих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.Есенина</w:t>
      </w:r>
      <w:proofErr w:type="spellEnd"/>
    </w:p>
    <w:p w14:paraId="47ED097A" w14:textId="5EB12FA0" w:rsidR="002062EB" w:rsidRDefault="00FD10F4" w:rsidP="00F2030D">
      <w:pPr>
        <w:pStyle w:val="Standard"/>
        <w:numPr>
          <w:ilvl w:val="0"/>
          <w:numId w:val="6"/>
        </w:numPr>
        <w:spacing w:after="0" w:line="240" w:lineRule="auto"/>
        <w:ind w:left="567" w:hanging="283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 добрым утр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218" w:rsidRPr="009D1218">
        <w:rPr>
          <w:rFonts w:ascii="Times New Roman" w:eastAsia="Times New Roman" w:hAnsi="Times New Roman" w:cs="Times New Roman"/>
          <w:bCs/>
          <w:i/>
          <w:color w:val="FF0000"/>
          <w:kern w:val="0"/>
          <w:sz w:val="28"/>
          <w:szCs w:val="28"/>
          <w:lang w:eastAsia="ru-RU"/>
        </w:rPr>
        <w:t xml:space="preserve"> </w:t>
      </w:r>
    </w:p>
    <w:p w14:paraId="6B9177B7" w14:textId="70BD125C" w:rsidR="002062EB" w:rsidRDefault="00FD10F4" w:rsidP="00F2030D">
      <w:pPr>
        <w:pStyle w:val="Standard"/>
        <w:numPr>
          <w:ilvl w:val="0"/>
          <w:numId w:val="6"/>
        </w:numPr>
        <w:spacing w:after="0" w:line="240" w:lineRule="auto"/>
        <w:ind w:left="567" w:hanging="283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сход солн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218" w:rsidRPr="009D1218">
        <w:rPr>
          <w:rFonts w:ascii="Times New Roman" w:eastAsia="Times New Roman" w:hAnsi="Times New Roman" w:cs="Times New Roman"/>
          <w:bCs/>
          <w:i/>
          <w:color w:val="FF0000"/>
          <w:kern w:val="0"/>
          <w:sz w:val="28"/>
          <w:szCs w:val="28"/>
          <w:lang w:eastAsia="ru-RU"/>
        </w:rPr>
        <w:t xml:space="preserve"> </w:t>
      </w:r>
    </w:p>
    <w:p w14:paraId="46AAA4FC" w14:textId="77777777" w:rsidR="002062EB" w:rsidRDefault="00FD10F4" w:rsidP="00F2030D">
      <w:pPr>
        <w:pStyle w:val="Standard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="00F2030D"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он описывал вечер.</w:t>
      </w:r>
    </w:p>
    <w:p w14:paraId="1B883AFB" w14:textId="6FC3A50F" w:rsidR="002062EB" w:rsidRDefault="00FD10F4" w:rsidP="00F2030D">
      <w:pPr>
        <w:pStyle w:val="Standard"/>
        <w:numPr>
          <w:ilvl w:val="0"/>
          <w:numId w:val="6"/>
        </w:numPr>
        <w:spacing w:after="0" w:line="240" w:lineRule="auto"/>
        <w:ind w:left="567" w:hanging="283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т уж вечер. Роса…» (Слайд1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218" w:rsidRPr="009D1218">
        <w:rPr>
          <w:rFonts w:ascii="Times New Roman" w:eastAsia="Times New Roman" w:hAnsi="Times New Roman" w:cs="Times New Roman"/>
          <w:bCs/>
          <w:i/>
          <w:color w:val="FF0000"/>
          <w:kern w:val="0"/>
          <w:sz w:val="28"/>
          <w:szCs w:val="28"/>
          <w:lang w:eastAsia="ru-RU"/>
        </w:rPr>
        <w:t xml:space="preserve"> </w:t>
      </w:r>
    </w:p>
    <w:p w14:paraId="544B6415" w14:textId="77777777" w:rsidR="002062EB" w:rsidRDefault="00FD10F4" w:rsidP="00F2030D">
      <w:pPr>
        <w:pStyle w:val="Standard"/>
        <w:spacing w:after="0" w:line="240" w:lineRule="auto"/>
        <w:ind w:left="567" w:hanging="283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2030D"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ел и красоту ночи.</w:t>
      </w:r>
    </w:p>
    <w:p w14:paraId="6B4B5C9B" w14:textId="289D480B" w:rsidR="002062EB" w:rsidRDefault="00FD10F4" w:rsidP="00F2030D">
      <w:pPr>
        <w:pStyle w:val="Standard"/>
        <w:numPr>
          <w:ilvl w:val="0"/>
          <w:numId w:val="6"/>
        </w:numPr>
        <w:spacing w:after="0" w:line="240" w:lineRule="auto"/>
        <w:ind w:left="567" w:hanging="283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оч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1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218" w:rsidRPr="009D1218">
        <w:rPr>
          <w:rFonts w:ascii="Times New Roman" w:eastAsia="Times New Roman" w:hAnsi="Times New Roman" w:cs="Times New Roman"/>
          <w:bCs/>
          <w:i/>
          <w:color w:val="FF0000"/>
          <w:kern w:val="0"/>
          <w:sz w:val="28"/>
          <w:szCs w:val="28"/>
          <w:lang w:eastAsia="ru-RU"/>
        </w:rPr>
        <w:t xml:space="preserve"> </w:t>
      </w:r>
    </w:p>
    <w:p w14:paraId="452CA47D" w14:textId="77777777" w:rsidR="002062EB" w:rsidRDefault="00F2030D">
      <w:pPr>
        <w:pStyle w:val="Standard"/>
        <w:spacing w:after="0"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</w:t>
      </w:r>
      <w:r w:rsidR="004C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е время года многих поэтов и Сергей Есенин тоже его очень любил. Давайте сейчас послушаем очень красивое и душевное стихотворение.</w:t>
      </w:r>
    </w:p>
    <w:p w14:paraId="5CAF24C1" w14:textId="1C427293" w:rsidR="002062EB" w:rsidRDefault="00FD10F4" w:rsidP="00F2030D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«Черёмух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218" w:rsidRPr="009D1218">
        <w:rPr>
          <w:rFonts w:ascii="Times New Roman" w:eastAsia="Times New Roman" w:hAnsi="Times New Roman" w:cs="Times New Roman"/>
          <w:bCs/>
          <w:i/>
          <w:color w:val="FF0000"/>
          <w:kern w:val="0"/>
          <w:sz w:val="28"/>
          <w:szCs w:val="28"/>
          <w:lang w:eastAsia="ru-RU"/>
        </w:rPr>
        <w:t xml:space="preserve"> </w:t>
      </w:r>
    </w:p>
    <w:p w14:paraId="4621D5AE" w14:textId="77777777" w:rsidR="002062EB" w:rsidRDefault="00F2030D">
      <w:pPr>
        <w:pStyle w:val="Standard"/>
        <w:spacing w:after="0"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знаем у природы нет плохой погоды. И поэтому С. </w:t>
      </w:r>
      <w:r w:rsidR="00FD1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о стихотворений </w:t>
      </w:r>
      <w:r w:rsidR="00FD1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вятил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повторимой красоте осени. Вот какую картину об осени нам представляет </w:t>
      </w:r>
      <w:r w:rsidR="00FD1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</w:t>
      </w:r>
      <w:r w:rsidR="00FD1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14:paraId="1B0F5EB0" w14:textId="77777777" w:rsidR="002062EB" w:rsidRPr="00F2030D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</w:p>
    <w:p w14:paraId="37B03DAF" w14:textId="3E6044ED" w:rsidR="002062EB" w:rsidRDefault="009D1218" w:rsidP="00F2030D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ивы сжаты, рощи голы</w:t>
      </w:r>
      <w:r w:rsidR="00FD1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FD1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16)</w:t>
      </w:r>
      <w:r w:rsidRPr="009D1218">
        <w:rPr>
          <w:rFonts w:ascii="Times New Roman" w:eastAsia="Times New Roman" w:hAnsi="Times New Roman" w:cs="Times New Roman"/>
          <w:bCs/>
          <w:i/>
          <w:color w:val="FF0000"/>
          <w:kern w:val="0"/>
          <w:sz w:val="28"/>
          <w:szCs w:val="28"/>
          <w:lang w:eastAsia="ru-RU"/>
        </w:rPr>
        <w:t xml:space="preserve"> </w:t>
      </w:r>
    </w:p>
    <w:p w14:paraId="7F3B41CE" w14:textId="4E86C900" w:rsidR="002062EB" w:rsidRDefault="00FD10F4" w:rsidP="00F2030D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се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17)</w:t>
      </w:r>
      <w:r w:rsidR="009D1218" w:rsidRPr="009D1218">
        <w:rPr>
          <w:rFonts w:ascii="Times New Roman" w:eastAsia="Times New Roman" w:hAnsi="Times New Roman" w:cs="Times New Roman"/>
          <w:bCs/>
          <w:i/>
          <w:color w:val="FF0000"/>
          <w:kern w:val="0"/>
          <w:sz w:val="28"/>
          <w:szCs w:val="28"/>
          <w:lang w:eastAsia="ru-RU"/>
        </w:rPr>
        <w:t xml:space="preserve"> </w:t>
      </w:r>
    </w:p>
    <w:p w14:paraId="1F5876DF" w14:textId="77777777" w:rsidR="002062EB" w:rsidRDefault="00F2030D">
      <w:pPr>
        <w:pStyle w:val="Standard"/>
        <w:spacing w:after="0"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4C3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ом за осенью приходит снежная, морозная, пушистая зима. А вот как нам </w:t>
      </w:r>
      <w:r w:rsidR="00FD1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 представляет зиму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D50661" w14:textId="4CF75CF6" w:rsidR="002062EB" w:rsidRDefault="00FD10F4" w:rsidP="00F2030D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ет зима – аука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218" w:rsidRPr="009D1218">
        <w:rPr>
          <w:rFonts w:ascii="Times New Roman" w:eastAsia="Times New Roman" w:hAnsi="Times New Roman" w:cs="Times New Roman"/>
          <w:bCs/>
          <w:i/>
          <w:color w:val="FF0000"/>
          <w:kern w:val="0"/>
          <w:sz w:val="28"/>
          <w:szCs w:val="28"/>
          <w:lang w:eastAsia="ru-RU"/>
        </w:rPr>
        <w:t xml:space="preserve"> </w:t>
      </w:r>
    </w:p>
    <w:p w14:paraId="4A628803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Для деревенских же Сергей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ы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ух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одилой и душой компании, любителем шумных деревенских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ов с играми до з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тоже сейчас поиграем.</w:t>
      </w:r>
    </w:p>
    <w:p w14:paraId="4108AD96" w14:textId="20A44380" w:rsidR="002062EB" w:rsidRPr="009D1218" w:rsidRDefault="00FD10F4">
      <w:pPr>
        <w:pStyle w:val="Standard"/>
        <w:spacing w:after="0" w:line="240" w:lineRule="auto"/>
        <w:ind w:firstLine="709"/>
        <w:jc w:val="both"/>
        <w:rPr>
          <w:bCs/>
          <w:i/>
          <w:color w:val="FF0000"/>
        </w:rPr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ая народная музыкальная игра </w:t>
      </w:r>
      <w:r w:rsidRPr="00F20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Золотые ворота»</w:t>
      </w: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F20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19)</w:t>
      </w: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D1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0BB4" w:rsidRPr="005E0B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писание игры в приложении)</w:t>
      </w:r>
    </w:p>
    <w:p w14:paraId="23019AC3" w14:textId="77777777" w:rsidR="002062EB" w:rsidRDefault="00F2030D">
      <w:pPr>
        <w:pStyle w:val="Standard"/>
        <w:spacing w:after="0"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9D1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Сергея Есенина </w:t>
      </w:r>
      <w:proofErr w:type="gramStart"/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этичны</w:t>
      </w:r>
      <w:proofErr w:type="gramEnd"/>
      <w:r w:rsidR="00FD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композиторы писали музыку на его стихи. И сейчас наши педагоги исполнят для вас песню</w:t>
      </w:r>
    </w:p>
    <w:p w14:paraId="0F9AE2D1" w14:textId="3A24D844" w:rsidR="002062EB" w:rsidRDefault="00FD10F4">
      <w:pPr>
        <w:pStyle w:val="Standard"/>
        <w:spacing w:after="0"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ня </w:t>
      </w:r>
      <w:r w:rsidRPr="00F20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Отговорила роща </w:t>
      </w:r>
      <w:proofErr w:type="gramStart"/>
      <w:r w:rsidRPr="00F20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олотая….</w:t>
      </w:r>
      <w:proofErr w:type="gramEnd"/>
      <w:r w:rsidRPr="00F20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лайд 2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исполняют воспитатели и учитель-логопед).</w:t>
      </w:r>
      <w:r w:rsidR="009D1218" w:rsidRPr="009D1218">
        <w:rPr>
          <w:rFonts w:ascii="Times New Roman" w:eastAsia="Times New Roman" w:hAnsi="Times New Roman" w:cs="Times New Roman"/>
          <w:bCs/>
          <w:i/>
          <w:color w:val="FF0000"/>
          <w:kern w:val="0"/>
          <w:sz w:val="28"/>
          <w:szCs w:val="28"/>
          <w:lang w:eastAsia="ru-RU"/>
        </w:rPr>
        <w:t xml:space="preserve"> </w:t>
      </w:r>
    </w:p>
    <w:p w14:paraId="43FC1357" w14:textId="77777777" w:rsidR="002062EB" w:rsidRDefault="00FD10F4" w:rsidP="00F2030D">
      <w:pPr>
        <w:pStyle w:val="Standard"/>
        <w:spacing w:after="0" w:line="240" w:lineRule="auto"/>
        <w:ind w:firstLine="709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</w:t>
      </w:r>
      <w:r w:rsidR="00F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лушайте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казк</w:t>
      </w:r>
      <w:r w:rsidR="00F20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заколдованной красавиц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2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7EB8E9" w14:textId="77777777" w:rsidR="002062EB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ным</w:t>
      </w:r>
      <w:r w:rsidR="009D12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жила на свете одна девушка. И была она необыкновенна красива. Тонкая, стройная, длинная коса до земли. Ласковая была, приветливая. Все любили её, только о ней и говорили. А рядом жила злая и некрасивая колдунья. Чёрная зависть заползла в сердце злой колдуньи: не о ней говорят, не ей любуются. Решила она извести со свету ту красавицу, и превратить ее в дерево.</w:t>
      </w:r>
    </w:p>
    <w:p w14:paraId="7088A758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деревце тоже красоты невиданной: белоствольное, ветви, как косы переливаются. Шумит ласково, путников от жары в своей тени укроет. Люди любовались нежным деревцем и ласково называли её …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рёзк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лится ещё, пуще колдунья. Напустила она холоду. Только берёзка по – новому красавицей обернулась. В горностаевой шубе стояла, косы серебристым инеем искрятся».</w:t>
      </w:r>
    </w:p>
    <w:p w14:paraId="4588DFF7" w14:textId="46B8A9E9" w:rsidR="002062EB" w:rsidRDefault="00FD10F4">
      <w:pPr>
        <w:pStyle w:val="Standard"/>
        <w:spacing w:after="0"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2030D"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как рассказал сказку о заколдованной красавице С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2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218" w:rsidRPr="009D1218">
        <w:rPr>
          <w:rFonts w:ascii="Times New Roman" w:eastAsia="Times New Roman" w:hAnsi="Times New Roman" w:cs="Times New Roman"/>
          <w:bCs/>
          <w:i/>
          <w:color w:val="FF0000"/>
          <w:kern w:val="0"/>
          <w:sz w:val="28"/>
          <w:szCs w:val="28"/>
          <w:lang w:eastAsia="ru-RU"/>
        </w:rPr>
        <w:t xml:space="preserve"> </w:t>
      </w:r>
    </w:p>
    <w:p w14:paraId="2F04F075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читает стихотвор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елая береза»</w:t>
      </w:r>
    </w:p>
    <w:p w14:paraId="6B89774B" w14:textId="77777777" w:rsidR="002062EB" w:rsidRDefault="00FD10F4">
      <w:pPr>
        <w:pStyle w:val="Standard"/>
        <w:spacing w:after="0"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2030D"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еле, девушки и парни, вечерами собирались на берегу Оки, пели песни, водили хороводы. </w:t>
      </w:r>
    </w:p>
    <w:p w14:paraId="13B25A55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и мы с вами встанем в большой хоровод.</w:t>
      </w:r>
    </w:p>
    <w:p w14:paraId="3C401983" w14:textId="409316E7" w:rsidR="009D1218" w:rsidRDefault="00FD10F4" w:rsidP="009D1218">
      <w:pPr>
        <w:pStyle w:val="Standard"/>
        <w:spacing w:after="0" w:line="240" w:lineRule="auto"/>
        <w:ind w:firstLine="709"/>
        <w:jc w:val="both"/>
        <w:rPr>
          <w:bCs/>
          <w:i/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– хоровод «Во поле береза стояла» (слайд 23)</w:t>
      </w:r>
      <w:r w:rsidR="009D1218" w:rsidRPr="009D121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</w:t>
      </w:r>
    </w:p>
    <w:p w14:paraId="021F9DFF" w14:textId="77777777" w:rsidR="002062EB" w:rsidRDefault="00FD10F4">
      <w:pPr>
        <w:pStyle w:val="Standard"/>
        <w:spacing w:after="0"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2030D"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ходит к концу наш поэтический праздник и 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ем  том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рге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 его замечательными стихами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2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гордимся, что такой великий русский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лся на нашей Рязанской земле, которую и мы все с вами очень любим.</w:t>
      </w:r>
    </w:p>
    <w:p w14:paraId="11FCE63A" w14:textId="77777777" w:rsidR="002062EB" w:rsidRDefault="00FD10F4">
      <w:pPr>
        <w:pStyle w:val="Standard"/>
        <w:spacing w:after="0" w:line="240" w:lineRule="auto"/>
        <w:ind w:firstLine="709"/>
        <w:jc w:val="both"/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2030D"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D1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Константиново, где родился Сергей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йчас открыт музей. Туда приезжают тысячи людей, те, кто любит поэзию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2E190774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и в нашем городе есть памятные места, связанные с именем Сергея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вспомним их.</w:t>
      </w:r>
    </w:p>
    <w:p w14:paraId="113FC975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мятник С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у на набере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2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03896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Бюст С. А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городской сквер по улице Ленин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27BD58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отив, находится в Городском парке и областная филармо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слайд 27)</w:t>
      </w:r>
    </w:p>
    <w:p w14:paraId="31978D32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лица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ы 28-2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1081CC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иблиотека им. С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3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501F49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ниверситет им. С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3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D2BDA" w14:textId="38E5B34F" w:rsidR="002062EB" w:rsidRDefault="00FD10F4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2030D" w:rsidRPr="00F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3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и закончился наш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вященный творчеству Сергея Есенина. Мы с вами вспомнили наши любимые произведения поэта, попутешествовали по местам, где он родился и жил со своей семьей.</w:t>
      </w:r>
      <w:r w:rsidR="0091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а вам бы хотелось побывать в селе Константиново? Погулять по селу, увидеть красавицу Оку? Зайти в дом, где жил маленький Сергей Есенин?</w:t>
      </w:r>
    </w:p>
    <w:p w14:paraId="5F1CB729" w14:textId="0157CC2C" w:rsidR="00915FDE" w:rsidRDefault="00915FD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Д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чень интересно там побывать!</w:t>
      </w:r>
    </w:p>
    <w:p w14:paraId="204053FB" w14:textId="14D7F7E3" w:rsidR="002A1303" w:rsidRDefault="002A130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 Я думаю, что в этом вам могут помочь ваши родители. Попросите их свозить вас в Константиново на экскурсию, и вы сами уже много сможете рассказать своим мамам и папам про С</w:t>
      </w:r>
      <w:r w:rsidR="005E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ге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енина.</w:t>
      </w:r>
    </w:p>
    <w:p w14:paraId="4D4D0F6D" w14:textId="77777777" w:rsidR="002062EB" w:rsidRDefault="00FD10F4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новых встреч!</w:t>
      </w:r>
    </w:p>
    <w:p w14:paraId="20559494" w14:textId="77777777" w:rsidR="002062EB" w:rsidRDefault="002062E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FDEB083" w14:textId="77777777" w:rsidR="002A1303" w:rsidRDefault="002A130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A079DD6" w14:textId="77777777" w:rsidR="002A1303" w:rsidRDefault="002A130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47D223" w14:textId="77777777" w:rsidR="002A1303" w:rsidRDefault="002A130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DB9F7D" w14:textId="77777777" w:rsidR="002A1303" w:rsidRDefault="002A130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EDF307" w14:textId="77777777" w:rsidR="002A1303" w:rsidRDefault="002A130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AF1877" w14:textId="77777777" w:rsidR="002A1303" w:rsidRDefault="002A130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76A115A" w14:textId="77777777" w:rsidR="002A1303" w:rsidRDefault="002A130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E4A996D" w14:textId="51E7B7AA" w:rsidR="002A1303" w:rsidRDefault="002A130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17DCEBF" w14:textId="12715500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0D68BC9" w14:textId="61BD6CFE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B0B3759" w14:textId="38571A76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09F0580" w14:textId="6FA2B0CD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F65963E" w14:textId="0741B1F4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E54808E" w14:textId="0AD4BA28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DF639AB" w14:textId="0A0F2440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1EE5789" w14:textId="2FA0E3A9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A4A8969" w14:textId="288668C6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76E2F6C" w14:textId="691E249D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46F87D5" w14:textId="05BAC655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9575716" w14:textId="56B4C746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04DB1ED" w14:textId="6FAFC7B5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58D5946" w14:textId="77777777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6332BB4" w14:textId="77777777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70E09AF" w14:textId="77777777" w:rsidR="005E0BB4" w:rsidRDefault="005E0B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E31AC4A" w14:textId="7420529B" w:rsidR="002062EB" w:rsidRPr="00D038B7" w:rsidRDefault="00FD10F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8B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  <w:r w:rsidR="009D1218" w:rsidRPr="00D038B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65D58DF" w14:textId="20333E7D" w:rsidR="001717EA" w:rsidRPr="00D038B7" w:rsidRDefault="001717EA" w:rsidP="001717EA">
      <w:pPr>
        <w:pStyle w:val="a5"/>
        <w:numPr>
          <w:ilvl w:val="0"/>
          <w:numId w:val="13"/>
        </w:numPr>
        <w:tabs>
          <w:tab w:val="left" w:pos="1134"/>
        </w:tabs>
        <w:suppressAutoHyphens w:val="0"/>
        <w:autoSpaceDN/>
        <w:spacing w:after="0" w:line="276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038B7">
        <w:rPr>
          <w:rFonts w:ascii="Times New Roman" w:hAnsi="Times New Roman" w:cs="Times New Roman"/>
          <w:sz w:val="28"/>
          <w:szCs w:val="28"/>
        </w:rPr>
        <w:t xml:space="preserve">Федеральный закон от 31 июля 2020 г. № 304–ФЗ «О внесении изменений в Федеральный закон «Об образовании в Российской Федерации» по вопросам воспитания обучающихся» (вступил в силу с 1 сентября 2020 года) [Электронный ресурс]. – Режим доступа: https://www.garant.ru/ </w:t>
      </w:r>
    </w:p>
    <w:p w14:paraId="36273D00" w14:textId="123E92EB" w:rsidR="001717EA" w:rsidRPr="00D038B7" w:rsidRDefault="001717EA" w:rsidP="002A1303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038B7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 [Электронный ресурс]. – Режим доступа: https://www.garant.ru/(Дата обращения: 25.08.2021).</w:t>
      </w:r>
    </w:p>
    <w:p w14:paraId="059709C1" w14:textId="57A4D869" w:rsidR="002A1303" w:rsidRPr="00D038B7" w:rsidRDefault="002A1303" w:rsidP="00D038B7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038B7">
        <w:rPr>
          <w:rFonts w:ascii="Times New Roman" w:hAnsi="Times New Roman" w:cs="Times New Roman"/>
          <w:sz w:val="28"/>
          <w:szCs w:val="28"/>
        </w:rPr>
        <w:t>Постановление Правительства РФ от 30.12.2015 N 1493 "О государственной программе "Патриотическое воспитание граждан Российской Федерации на 2016 - 2020 годы" [Электронный      ресурс]. -  Режим доступа: </w:t>
      </w:r>
      <w:hyperlink r:id="rId9" w:history="1">
        <w:r w:rsidRPr="00D038B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base.garant.ru/71296398/</w:t>
        </w:r>
      </w:hyperlink>
      <w:r w:rsidRPr="00D038B7">
        <w:rPr>
          <w:rFonts w:ascii="Times New Roman" w:hAnsi="Times New Roman" w:cs="Times New Roman"/>
          <w:sz w:val="28"/>
          <w:szCs w:val="28"/>
        </w:rPr>
        <w:t>.</w:t>
      </w:r>
      <w:r w:rsidRPr="00D038B7">
        <w:rPr>
          <w:rFonts w:ascii="Times New Roman" w:hAnsi="Times New Roman" w:cs="Times New Roman"/>
          <w:sz w:val="28"/>
          <w:szCs w:val="28"/>
        </w:rPr>
        <w:br/>
      </w:r>
      <w:r w:rsidR="00D038B7" w:rsidRPr="00D038B7">
        <w:rPr>
          <w:rFonts w:ascii="Times New Roman" w:hAnsi="Times New Roman" w:cs="Times New Roman"/>
          <w:sz w:val="28"/>
          <w:szCs w:val="28"/>
        </w:rPr>
        <w:t>4</w:t>
      </w:r>
      <w:r w:rsidRPr="00D038B7">
        <w:rPr>
          <w:rFonts w:ascii="Times New Roman" w:hAnsi="Times New Roman" w:cs="Times New Roman"/>
          <w:sz w:val="28"/>
          <w:szCs w:val="28"/>
        </w:rPr>
        <w:t xml:space="preserve">. Федеральный государственный образовательный стандарт дошкольного образования. – М.: Сфера, 2020г. </w:t>
      </w:r>
      <w:proofErr w:type="gramStart"/>
      <w:r w:rsidRPr="00D038B7">
        <w:rPr>
          <w:rFonts w:ascii="Times New Roman" w:hAnsi="Times New Roman" w:cs="Times New Roman"/>
          <w:sz w:val="28"/>
          <w:szCs w:val="28"/>
        </w:rPr>
        <w:t>-  80</w:t>
      </w:r>
      <w:proofErr w:type="gramEnd"/>
      <w:r w:rsidRPr="00D038B7">
        <w:rPr>
          <w:rFonts w:ascii="Times New Roman" w:hAnsi="Times New Roman" w:cs="Times New Roman"/>
          <w:sz w:val="28"/>
          <w:szCs w:val="28"/>
        </w:rPr>
        <w:t>с.</w:t>
      </w:r>
      <w:r w:rsidRPr="00D038B7">
        <w:rPr>
          <w:rFonts w:ascii="Times New Roman" w:hAnsi="Times New Roman" w:cs="Times New Roman"/>
          <w:sz w:val="28"/>
          <w:szCs w:val="28"/>
        </w:rPr>
        <w:br/>
      </w:r>
      <w:r w:rsidR="00D038B7" w:rsidRPr="00D038B7">
        <w:rPr>
          <w:rFonts w:ascii="Times New Roman" w:hAnsi="Times New Roman" w:cs="Times New Roman"/>
          <w:sz w:val="28"/>
          <w:szCs w:val="28"/>
        </w:rPr>
        <w:t xml:space="preserve">5. </w:t>
      </w:r>
      <w:r w:rsidR="00D038B7" w:rsidRPr="00D038B7">
        <w:rPr>
          <w:rFonts w:ascii="Times New Roman" w:hAnsi="Times New Roman" w:cs="Times New Roman"/>
          <w:sz w:val="28"/>
          <w:szCs w:val="28"/>
        </w:rPr>
        <w:t xml:space="preserve">Сергей Есенин. Стихотворения и поэмы. – </w:t>
      </w:r>
      <w:proofErr w:type="spellStart"/>
      <w:r w:rsidR="00D038B7" w:rsidRPr="00D038B7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D038B7" w:rsidRPr="00D038B7">
        <w:rPr>
          <w:rFonts w:ascii="Times New Roman" w:hAnsi="Times New Roman" w:cs="Times New Roman"/>
          <w:sz w:val="28"/>
          <w:szCs w:val="28"/>
        </w:rPr>
        <w:t xml:space="preserve"> – во: АСТ, 2018г.</w:t>
      </w:r>
    </w:p>
    <w:p w14:paraId="59E01553" w14:textId="77777777" w:rsidR="002062EB" w:rsidRPr="00D038B7" w:rsidRDefault="00FD10F4" w:rsidP="00B3604B">
      <w:pPr>
        <w:pStyle w:val="a5"/>
        <w:shd w:val="clear" w:color="auto" w:fill="FFFFFF"/>
        <w:tabs>
          <w:tab w:val="left" w:pos="720"/>
        </w:tabs>
        <w:suppressAutoHyphens w:val="0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038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Интернет-ресурсы:</w:t>
      </w:r>
      <w:r w:rsidR="009D1218" w:rsidRPr="00D038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</w:p>
    <w:p w14:paraId="049EEB72" w14:textId="77777777" w:rsidR="002062EB" w:rsidRPr="00D038B7" w:rsidRDefault="00A4298C" w:rsidP="00B3604B">
      <w:pPr>
        <w:pStyle w:val="a5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D10F4" w:rsidRPr="00D038B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</w:rPr>
          <w:t>https://sergey-esenin.su/o-sajte/</w:t>
        </w:r>
      </w:hyperlink>
      <w:r w:rsidR="00FD10F4" w:rsidRPr="00D038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сайт, посвященный Сергею Есенину</w:t>
      </w:r>
    </w:p>
    <w:p w14:paraId="5FBB232B" w14:textId="77777777" w:rsidR="002062EB" w:rsidRPr="00D038B7" w:rsidRDefault="00A4298C" w:rsidP="00B3604B">
      <w:pPr>
        <w:pStyle w:val="a5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D10F4" w:rsidRPr="00D038B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</w:rPr>
          <w:t>http://www.museum-esenin.ru/</w:t>
        </w:r>
      </w:hyperlink>
      <w:r w:rsidR="00FD10F4" w:rsidRPr="00D038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сайт Государственного музея- заповедника С.А. Есенина</w:t>
      </w:r>
    </w:p>
    <w:p w14:paraId="29410FA6" w14:textId="77777777" w:rsidR="002062EB" w:rsidRPr="00D038B7" w:rsidRDefault="00A4298C" w:rsidP="00B3604B">
      <w:pPr>
        <w:pStyle w:val="a5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D10F4" w:rsidRPr="00D038B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</w:rPr>
          <w:t>https://esenin-museum.ru/</w:t>
        </w:r>
      </w:hyperlink>
      <w:r w:rsidR="00FD10F4" w:rsidRPr="00D038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сайт Музея Сергея Есенина в Москве</w:t>
      </w:r>
    </w:p>
    <w:p w14:paraId="400223C7" w14:textId="77777777" w:rsidR="002062EB" w:rsidRPr="00D038B7" w:rsidRDefault="00A4298C" w:rsidP="00B3604B">
      <w:pPr>
        <w:pStyle w:val="a5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D10F4" w:rsidRPr="00D038B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</w:rPr>
          <w:t>https://esenin.ru</w:t>
        </w:r>
      </w:hyperlink>
      <w:r w:rsidR="00FD10F4" w:rsidRPr="00D038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 – сайт о Сергее Есенине, на котором расположена</w:t>
      </w:r>
    </w:p>
    <w:p w14:paraId="2D236648" w14:textId="29C5716B" w:rsidR="002062EB" w:rsidRPr="00D038B7" w:rsidRDefault="00FD10F4" w:rsidP="00B3604B">
      <w:pPr>
        <w:pStyle w:val="a5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038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чень подробная </w:t>
      </w:r>
      <w:r w:rsidRPr="00D038B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библиография </w:t>
      </w:r>
    </w:p>
    <w:p w14:paraId="169CE573" w14:textId="786576DE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78E1B95" w14:textId="51C50390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E267C63" w14:textId="757EA9F8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74B7E4A" w14:textId="4638A5A3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637465E" w14:textId="11934A0F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A8CE6FB" w14:textId="6A861A9A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5B7639B" w14:textId="57750D18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0843F1D" w14:textId="2C761CDE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A3E489D" w14:textId="52749250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D1DFAC0" w14:textId="622982F8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D926185" w14:textId="23B42E11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2581AAA" w14:textId="1903D975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3BA0DFC" w14:textId="53B74407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8B9A553" w14:textId="45082064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3CF81DB" w14:textId="2AB58D1F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1F39A95" w14:textId="497E0212" w:rsidR="00D038B7" w:rsidRDefault="00D038B7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D1D3ECD" w14:textId="7AFF40B8" w:rsidR="005E0BB4" w:rsidRDefault="005E0BB4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04FCC0E" w14:textId="77777777" w:rsidR="005E0BB4" w:rsidRDefault="005E0BB4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14F487C" w14:textId="77777777" w:rsidR="005E0BB4" w:rsidRDefault="005E0BB4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372633E" w14:textId="77777777" w:rsidR="005E0BB4" w:rsidRDefault="005E0BB4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7EE641A7" w14:textId="77777777" w:rsidR="005E0BB4" w:rsidRDefault="005E0BB4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E3DC173" w14:textId="77777777" w:rsidR="005E0BB4" w:rsidRDefault="005E0BB4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0D48094" w14:textId="799C69AC" w:rsidR="00D038B7" w:rsidRPr="00B14308" w:rsidRDefault="005E0BB4" w:rsidP="00D038B7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B143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</w:t>
      </w:r>
      <w:r w:rsidR="00D038B7" w:rsidRPr="00B14308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45AFE977" w14:textId="089C5BF1" w:rsidR="006A257B" w:rsidRPr="006A257B" w:rsidRDefault="006A257B" w:rsidP="006A257B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6BA0512" w14:textId="1AEF67D1" w:rsidR="006A257B" w:rsidRPr="00B14308" w:rsidRDefault="00B14308" w:rsidP="00B14308">
      <w:pPr>
        <w:suppressAutoHyphens w:val="0"/>
        <w:spacing w:after="22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308">
        <w:rPr>
          <w:rFonts w:ascii="Times New Roman" w:hAnsi="Times New Roman" w:cs="Times New Roman"/>
          <w:b/>
          <w:bCs/>
          <w:sz w:val="28"/>
          <w:szCs w:val="28"/>
        </w:rPr>
        <w:t xml:space="preserve">Стихи </w:t>
      </w:r>
      <w:r w:rsidR="006A257B" w:rsidRPr="00B14308">
        <w:rPr>
          <w:rFonts w:ascii="Times New Roman" w:hAnsi="Times New Roman" w:cs="Times New Roman"/>
          <w:b/>
          <w:bCs/>
          <w:sz w:val="28"/>
          <w:szCs w:val="28"/>
        </w:rPr>
        <w:t>Серге</w:t>
      </w:r>
      <w:r w:rsidRPr="00B1430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A257B" w:rsidRPr="00B14308">
        <w:rPr>
          <w:rFonts w:ascii="Times New Roman" w:hAnsi="Times New Roman" w:cs="Times New Roman"/>
          <w:b/>
          <w:bCs/>
          <w:sz w:val="28"/>
          <w:szCs w:val="28"/>
        </w:rPr>
        <w:t xml:space="preserve"> Есенин</w:t>
      </w:r>
      <w:r w:rsidRPr="00B14308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9617176" w14:textId="77777777" w:rsidR="006A257B" w:rsidRPr="00B14308" w:rsidRDefault="006A257B" w:rsidP="00B14308">
      <w:pPr>
        <w:pStyle w:val="1"/>
        <w:spacing w:before="0" w:after="0"/>
        <w:ind w:left="360"/>
        <w:rPr>
          <w:sz w:val="28"/>
          <w:szCs w:val="28"/>
        </w:rPr>
      </w:pPr>
      <w:r w:rsidRPr="00B14308">
        <w:rPr>
          <w:sz w:val="28"/>
          <w:szCs w:val="28"/>
        </w:rPr>
        <w:t>Бабушкины сказки</w:t>
      </w:r>
    </w:p>
    <w:p w14:paraId="7A4A813F" w14:textId="0C7CB9CA" w:rsidR="006A257B" w:rsidRPr="00B14308" w:rsidRDefault="006A257B" w:rsidP="00B14308">
      <w:pPr>
        <w:pStyle w:val="aa"/>
        <w:spacing w:before="0" w:after="0"/>
        <w:ind w:left="720"/>
        <w:textAlignment w:val="top"/>
        <w:rPr>
          <w:sz w:val="28"/>
          <w:szCs w:val="28"/>
        </w:rPr>
      </w:pPr>
      <w:r w:rsidRPr="00B14308">
        <w:rPr>
          <w:sz w:val="28"/>
          <w:szCs w:val="28"/>
        </w:rPr>
        <w:t>В зимний вечер по задворкам</w:t>
      </w:r>
      <w:r w:rsidRPr="00B14308">
        <w:rPr>
          <w:sz w:val="28"/>
          <w:szCs w:val="28"/>
        </w:rPr>
        <w:br/>
        <w:t>Разухабистой гурьбой</w:t>
      </w:r>
      <w:r w:rsidRPr="00B14308">
        <w:rPr>
          <w:sz w:val="28"/>
          <w:szCs w:val="28"/>
        </w:rPr>
        <w:br/>
        <w:t>По сугробам, по пригоркам</w:t>
      </w:r>
      <w:r w:rsidRPr="00B14308">
        <w:rPr>
          <w:sz w:val="28"/>
          <w:szCs w:val="28"/>
        </w:rPr>
        <w:br/>
        <w:t>Мы идем, бредем домой.</w:t>
      </w:r>
      <w:r w:rsidRPr="00B14308">
        <w:rPr>
          <w:sz w:val="28"/>
          <w:szCs w:val="28"/>
        </w:rPr>
        <w:br/>
        <w:t>Опостылеют салазки,</w:t>
      </w:r>
      <w:r w:rsidRPr="00B14308">
        <w:rPr>
          <w:sz w:val="28"/>
          <w:szCs w:val="28"/>
        </w:rPr>
        <w:br/>
        <w:t>И садимся в два рядка</w:t>
      </w:r>
      <w:r w:rsidRPr="00B14308">
        <w:rPr>
          <w:sz w:val="28"/>
          <w:szCs w:val="28"/>
        </w:rPr>
        <w:br/>
        <w:t>Слушать бабушкины сказки</w:t>
      </w:r>
      <w:r w:rsidRPr="00B14308">
        <w:rPr>
          <w:sz w:val="28"/>
          <w:szCs w:val="28"/>
        </w:rPr>
        <w:br/>
        <w:t>Про Ивана-дурака.</w:t>
      </w:r>
      <w:r w:rsidRPr="00B14308">
        <w:rPr>
          <w:sz w:val="28"/>
          <w:szCs w:val="28"/>
        </w:rPr>
        <w:br/>
        <w:t>И сидим мы, еле дышим.</w:t>
      </w:r>
      <w:r w:rsidRPr="00B14308">
        <w:rPr>
          <w:sz w:val="28"/>
          <w:szCs w:val="28"/>
        </w:rPr>
        <w:br/>
        <w:t>Время к полночи идет.</w:t>
      </w:r>
      <w:r w:rsidRPr="00B14308">
        <w:rPr>
          <w:sz w:val="28"/>
          <w:szCs w:val="28"/>
        </w:rPr>
        <w:br/>
        <w:t>Притворимся, что не слышим,</w:t>
      </w:r>
      <w:r w:rsidRPr="00B14308">
        <w:rPr>
          <w:sz w:val="28"/>
          <w:szCs w:val="28"/>
        </w:rPr>
        <w:br/>
        <w:t>Если мама спать зовет.</w:t>
      </w:r>
      <w:r w:rsidRPr="00B14308">
        <w:rPr>
          <w:sz w:val="28"/>
          <w:szCs w:val="28"/>
        </w:rPr>
        <w:br/>
        <w:t>Сказки все. Пора в постели…</w:t>
      </w:r>
      <w:r w:rsidRPr="00B14308">
        <w:rPr>
          <w:sz w:val="28"/>
          <w:szCs w:val="28"/>
        </w:rPr>
        <w:br/>
        <w:t>Но, а как теперь уж спать?</w:t>
      </w:r>
      <w:r w:rsidRPr="00B14308">
        <w:rPr>
          <w:sz w:val="28"/>
          <w:szCs w:val="28"/>
        </w:rPr>
        <w:br/>
        <w:t>И опять мы загалдели,</w:t>
      </w:r>
      <w:r w:rsidRPr="00B14308">
        <w:rPr>
          <w:sz w:val="28"/>
          <w:szCs w:val="28"/>
        </w:rPr>
        <w:br/>
        <w:t>Начинаем приставать.</w:t>
      </w:r>
      <w:r w:rsidRPr="00B14308">
        <w:rPr>
          <w:sz w:val="28"/>
          <w:szCs w:val="28"/>
        </w:rPr>
        <w:br/>
        <w:t>Скажет бабушка несмело:</w:t>
      </w:r>
      <w:r w:rsidRPr="00B14308">
        <w:rPr>
          <w:sz w:val="28"/>
          <w:szCs w:val="28"/>
        </w:rPr>
        <w:br/>
        <w:t>«Что ж сидеть-то до зари?»</w:t>
      </w:r>
      <w:r w:rsidRPr="00B14308">
        <w:rPr>
          <w:sz w:val="28"/>
          <w:szCs w:val="28"/>
        </w:rPr>
        <w:br/>
        <w:t>Ну, а нам какое дело, —</w:t>
      </w:r>
      <w:r w:rsidRPr="00B14308">
        <w:rPr>
          <w:sz w:val="28"/>
          <w:szCs w:val="28"/>
        </w:rPr>
        <w:br/>
        <w:t>Говори да говори.</w:t>
      </w:r>
    </w:p>
    <w:p w14:paraId="27F03F05" w14:textId="46AE64FA" w:rsidR="006A257B" w:rsidRPr="00B14308" w:rsidRDefault="006A257B" w:rsidP="00B14308">
      <w:pPr>
        <w:pStyle w:val="aa"/>
        <w:spacing w:before="0" w:after="0"/>
        <w:ind w:left="720"/>
        <w:textAlignment w:val="top"/>
        <w:rPr>
          <w:sz w:val="28"/>
          <w:szCs w:val="28"/>
        </w:rPr>
      </w:pPr>
    </w:p>
    <w:p w14:paraId="644454E7" w14:textId="77777777" w:rsidR="006A257B" w:rsidRPr="006A257B" w:rsidRDefault="006A257B" w:rsidP="00B14308">
      <w:pPr>
        <w:widowControl/>
        <w:suppressAutoHyphens w:val="0"/>
        <w:autoSpaceDN/>
        <w:spacing w:after="0"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 добрым утром!</w:t>
      </w:r>
    </w:p>
    <w:p w14:paraId="2C7A1815" w14:textId="77777777" w:rsidR="006A257B" w:rsidRPr="006A257B" w:rsidRDefault="006A257B" w:rsidP="00B14308">
      <w:pPr>
        <w:widowControl/>
        <w:suppressAutoHyphens w:val="0"/>
        <w:autoSpaceDN/>
        <w:spacing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дремали звезды золотые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Задрожало зеркало затона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Брезжит свет на заводи речные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 румянит сетку небосклона.</w:t>
      </w:r>
    </w:p>
    <w:p w14:paraId="62FAA243" w14:textId="77777777" w:rsidR="006A257B" w:rsidRPr="006A257B" w:rsidRDefault="006A257B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ыбнулись сонные березки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Растрепали шелковые косы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Шелестят зеленые сережки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 горят серебряные росы.</w:t>
      </w:r>
    </w:p>
    <w:p w14:paraId="442FCCDD" w14:textId="3F2F9840" w:rsidR="006A257B" w:rsidRPr="00B14308" w:rsidRDefault="006A257B" w:rsidP="00B14308">
      <w:pPr>
        <w:widowControl/>
        <w:suppressAutoHyphens w:val="0"/>
        <w:autoSpaceDN/>
        <w:spacing w:before="300"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 плетня заросшая крапива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брядилась ярким перламутром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, качаясь, шепчет шаловливо: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«С добрым утром!»</w:t>
      </w:r>
    </w:p>
    <w:p w14:paraId="044F9DC1" w14:textId="77777777" w:rsidR="006A257B" w:rsidRPr="00B14308" w:rsidRDefault="006A257B" w:rsidP="00B14308">
      <w:pPr>
        <w:widowControl/>
        <w:suppressAutoHyphens w:val="0"/>
        <w:autoSpaceDN/>
        <w:spacing w:after="0" w:line="240" w:lineRule="auto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FFFFA94" w14:textId="7D3F6697" w:rsidR="006A257B" w:rsidRPr="006A257B" w:rsidRDefault="006A257B" w:rsidP="00B14308">
      <w:pPr>
        <w:widowControl/>
        <w:suppressAutoHyphens w:val="0"/>
        <w:autoSpaceDN/>
        <w:spacing w:after="0"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сход солнца</w:t>
      </w:r>
    </w:p>
    <w:p w14:paraId="1A3D0D02" w14:textId="77777777" w:rsidR="006A257B" w:rsidRPr="006A257B" w:rsidRDefault="006A257B" w:rsidP="00B14308">
      <w:pPr>
        <w:widowControl/>
        <w:suppressAutoHyphens w:val="0"/>
        <w:autoSpaceDN/>
        <w:spacing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горелась зорька красная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 небе темно-голубом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Полоса </w:t>
      </w:r>
      <w:proofErr w:type="spellStart"/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вилася</w:t>
      </w:r>
      <w:proofErr w:type="spellEnd"/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сная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 своем блеске золотом.</w:t>
      </w:r>
    </w:p>
    <w:p w14:paraId="3328C857" w14:textId="77777777" w:rsidR="006A257B" w:rsidRPr="006A257B" w:rsidRDefault="006A257B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учи солнышка высоко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тразили в небе свет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 рассыпались далеко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т них новые в ответ.</w:t>
      </w:r>
    </w:p>
    <w:p w14:paraId="3E9A7770" w14:textId="5FA5CC58" w:rsidR="006A257B" w:rsidRPr="00B14308" w:rsidRDefault="006A257B" w:rsidP="00B14308">
      <w:pPr>
        <w:widowControl/>
        <w:suppressAutoHyphens w:val="0"/>
        <w:autoSpaceDN/>
        <w:spacing w:before="300"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учи ярко-золотые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светили землю вдруг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Небеса уж голубые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Расстилаются вокруг.</w:t>
      </w:r>
    </w:p>
    <w:p w14:paraId="769D23DB" w14:textId="77777777" w:rsidR="006A257B" w:rsidRPr="006A257B" w:rsidRDefault="006A257B" w:rsidP="00B14308">
      <w:pPr>
        <w:widowControl/>
        <w:suppressAutoHyphens w:val="0"/>
        <w:autoSpaceDN/>
        <w:spacing w:before="300"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198DF43" w14:textId="77777777" w:rsidR="006A257B" w:rsidRPr="006A257B" w:rsidRDefault="006A257B" w:rsidP="00B14308">
      <w:pPr>
        <w:widowControl/>
        <w:suppressAutoHyphens w:val="0"/>
        <w:autoSpaceDN/>
        <w:spacing w:after="0"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т уж вечер…</w:t>
      </w:r>
    </w:p>
    <w:p w14:paraId="60B9BC3E" w14:textId="77777777" w:rsidR="006A257B" w:rsidRPr="006A257B" w:rsidRDefault="006A257B" w:rsidP="00B14308">
      <w:pPr>
        <w:widowControl/>
        <w:suppressAutoHyphens w:val="0"/>
        <w:autoSpaceDN/>
        <w:spacing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т уж вечер. Роса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Блестит на крапиве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Я стою у дороги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рислонившись к иве.</w:t>
      </w:r>
    </w:p>
    <w:p w14:paraId="50778B7D" w14:textId="77777777" w:rsidR="006A257B" w:rsidRPr="006A257B" w:rsidRDefault="006A257B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 луны свет большой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рямо на нашу крышу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Где-то песнь соловья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далеке я слышу.</w:t>
      </w:r>
    </w:p>
    <w:p w14:paraId="152F0E1C" w14:textId="77777777" w:rsidR="006A257B" w:rsidRPr="006A257B" w:rsidRDefault="006A257B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орошо и тепло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Как зимой у печки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 берёзы стоят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Как большие свечки.</w:t>
      </w:r>
    </w:p>
    <w:p w14:paraId="493CF787" w14:textId="7FFE91C3" w:rsidR="006A257B" w:rsidRPr="00B14308" w:rsidRDefault="006A257B" w:rsidP="00B14308">
      <w:pPr>
        <w:widowControl/>
        <w:suppressAutoHyphens w:val="0"/>
        <w:autoSpaceDN/>
        <w:spacing w:before="300"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 вдали за рекой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идно, за опушкой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онный сторож стучит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Мёртвой колотушкой.</w:t>
      </w:r>
    </w:p>
    <w:p w14:paraId="642AE178" w14:textId="77777777" w:rsidR="006A257B" w:rsidRPr="006A257B" w:rsidRDefault="006A257B" w:rsidP="00B14308">
      <w:pPr>
        <w:widowControl/>
        <w:suppressAutoHyphens w:val="0"/>
        <w:autoSpaceDN/>
        <w:spacing w:before="300"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DD9E34F" w14:textId="77777777" w:rsidR="006A257B" w:rsidRPr="006A257B" w:rsidRDefault="006A257B" w:rsidP="00B14308">
      <w:pPr>
        <w:widowControl/>
        <w:suppressAutoHyphens w:val="0"/>
        <w:autoSpaceDN/>
        <w:spacing w:after="0"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чь</w:t>
      </w:r>
    </w:p>
    <w:p w14:paraId="5AF23A92" w14:textId="77777777" w:rsidR="006A257B" w:rsidRPr="006A257B" w:rsidRDefault="006A257B" w:rsidP="00B14308">
      <w:pPr>
        <w:widowControl/>
        <w:suppressAutoHyphens w:val="0"/>
        <w:autoSpaceDN/>
        <w:spacing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хо дремлет река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Темный бор не шумит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оловей не поет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 дергач не кричит.</w:t>
      </w:r>
    </w:p>
    <w:p w14:paraId="19BDCA09" w14:textId="77777777" w:rsidR="006A257B" w:rsidRPr="006A257B" w:rsidRDefault="006A257B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чь. Вокруг тишина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Ручеек лишь журчит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воим блеском луна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се вокруг серебрит.</w:t>
      </w:r>
    </w:p>
    <w:p w14:paraId="20FC6A54" w14:textId="77777777" w:rsidR="006A257B" w:rsidRPr="006A257B" w:rsidRDefault="006A257B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ребрится река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еребрится ручей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еребрится трава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рошенных степей.</w:t>
      </w:r>
    </w:p>
    <w:p w14:paraId="0E87CEB1" w14:textId="77777777" w:rsidR="006A257B" w:rsidRPr="006A257B" w:rsidRDefault="006A257B" w:rsidP="00B14308">
      <w:pPr>
        <w:widowControl/>
        <w:suppressAutoHyphens w:val="0"/>
        <w:autoSpaceDN/>
        <w:spacing w:before="300"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чь. Вокруг тишина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 природе все спит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воим блеском луна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се вокруг серебрит.</w:t>
      </w:r>
    </w:p>
    <w:p w14:paraId="06187B51" w14:textId="77777777" w:rsidR="006A257B" w:rsidRPr="00B14308" w:rsidRDefault="006A257B" w:rsidP="00B14308">
      <w:pPr>
        <w:widowControl/>
        <w:suppressAutoHyphens w:val="0"/>
        <w:autoSpaceDN/>
        <w:spacing w:after="0"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E3C0BA6" w14:textId="106ECF6E" w:rsidR="006A257B" w:rsidRPr="006A257B" w:rsidRDefault="006A257B" w:rsidP="00B14308">
      <w:pPr>
        <w:widowControl/>
        <w:suppressAutoHyphens w:val="0"/>
        <w:autoSpaceDN/>
        <w:spacing w:after="0"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еремуха</w:t>
      </w:r>
    </w:p>
    <w:p w14:paraId="6097CAFA" w14:textId="743F896C" w:rsidR="006A257B" w:rsidRPr="00B14308" w:rsidRDefault="006A257B" w:rsidP="00B14308">
      <w:pPr>
        <w:widowControl/>
        <w:suppressAutoHyphens w:val="0"/>
        <w:autoSpaceDN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ремуха душистая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 весною расцвела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 ветки золотистые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Что кудри, завила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Кругом роса медвяная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ползает по коре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од нею зелень пряная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ияет в серебре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А рядом, у проталинки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 траве, между корней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Бежит, струится маленький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еребряный ручей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Черемуха душистая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Развесившись, стоит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А зелень золотистая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На солнышке горит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Ручей волной гремучею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се ветки обдает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 вкрадчиво под кручею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Ей песенки поет.</w:t>
      </w:r>
    </w:p>
    <w:p w14:paraId="4487DA83" w14:textId="77777777" w:rsidR="006A257B" w:rsidRPr="006A257B" w:rsidRDefault="006A257B" w:rsidP="00B14308">
      <w:pPr>
        <w:widowControl/>
        <w:suppressAutoHyphens w:val="0"/>
        <w:autoSpaceDN/>
        <w:spacing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0CBF65A" w14:textId="77777777" w:rsidR="006A257B" w:rsidRPr="006A257B" w:rsidRDefault="006A257B" w:rsidP="00B14308">
      <w:pPr>
        <w:widowControl/>
        <w:suppressAutoHyphens w:val="0"/>
        <w:autoSpaceDN/>
        <w:spacing w:after="0"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ивы сжаты, рощи голы…</w:t>
      </w:r>
    </w:p>
    <w:p w14:paraId="2BB67D8A" w14:textId="77777777" w:rsidR="006A257B" w:rsidRPr="006A257B" w:rsidRDefault="006A257B" w:rsidP="00B14308">
      <w:pPr>
        <w:widowControl/>
        <w:suppressAutoHyphens w:val="0"/>
        <w:autoSpaceDN/>
        <w:spacing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вы сжаты, рощи голы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т воды туман и сырость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Колесом </w:t>
      </w:r>
      <w:proofErr w:type="gramStart"/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 сини</w:t>
      </w:r>
      <w:proofErr w:type="gramEnd"/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ры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олнце тихое скатилось.</w:t>
      </w:r>
    </w:p>
    <w:p w14:paraId="12FADC5F" w14:textId="77777777" w:rsidR="006A257B" w:rsidRPr="006A257B" w:rsidRDefault="006A257B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ремлет взрытая дорога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Ей сегодня </w:t>
      </w:r>
      <w:proofErr w:type="spellStart"/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мечталось</w:t>
      </w:r>
      <w:proofErr w:type="spellEnd"/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Что совсем-совсем немного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Ждать зимы седой осталось.</w:t>
      </w:r>
    </w:p>
    <w:p w14:paraId="3CE4E132" w14:textId="77777777" w:rsidR="006A257B" w:rsidRPr="006A257B" w:rsidRDefault="006A257B" w:rsidP="00B14308">
      <w:pPr>
        <w:widowControl/>
        <w:suppressAutoHyphens w:val="0"/>
        <w:autoSpaceDN/>
        <w:spacing w:before="300"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Ах, и сам я в чаще звонкой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Увидал вчера в тумане: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Рыжий месяц жеребенком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Запрягался в наши сани.</w:t>
      </w:r>
    </w:p>
    <w:p w14:paraId="6A675244" w14:textId="77777777" w:rsidR="006A257B" w:rsidRPr="00B14308" w:rsidRDefault="006A257B" w:rsidP="00B14308">
      <w:pPr>
        <w:widowControl/>
        <w:shd w:val="clear" w:color="auto" w:fill="FFFFFF"/>
        <w:suppressAutoHyphens w:val="0"/>
        <w:autoSpaceDN/>
        <w:spacing w:after="375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BFE99D5" w14:textId="155EA186" w:rsidR="006A257B" w:rsidRPr="006A257B" w:rsidRDefault="006A257B" w:rsidP="00B14308">
      <w:pPr>
        <w:widowControl/>
        <w:shd w:val="clear" w:color="auto" w:fill="FFFFFF"/>
        <w:suppressAutoHyphens w:val="0"/>
        <w:autoSpaceDN/>
        <w:spacing w:after="375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ень! Небо тучно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етер шумит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рирода скучно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сюду глядит.</w:t>
      </w:r>
    </w:p>
    <w:p w14:paraId="61604636" w14:textId="77777777" w:rsidR="006A257B" w:rsidRPr="006A257B" w:rsidRDefault="006A257B" w:rsidP="00B14308">
      <w:pPr>
        <w:widowControl/>
        <w:shd w:val="clear" w:color="auto" w:fill="FFFFFF"/>
        <w:suppressAutoHyphens w:val="0"/>
        <w:autoSpaceDN/>
        <w:spacing w:after="375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веты поблёкли;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Деревья голы: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ады заглохли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ечальны долы.</w:t>
      </w:r>
    </w:p>
    <w:p w14:paraId="45726A8C" w14:textId="77777777" w:rsidR="006A257B" w:rsidRPr="006A257B" w:rsidRDefault="006A257B" w:rsidP="00B14308">
      <w:pPr>
        <w:widowControl/>
        <w:shd w:val="clear" w:color="auto" w:fill="FFFFFF"/>
        <w:suppressAutoHyphens w:val="0"/>
        <w:autoSpaceDN/>
        <w:spacing w:after="375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птиц не слышно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се улетели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 последний раз весне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есню спели.</w:t>
      </w:r>
    </w:p>
    <w:p w14:paraId="516E4A09" w14:textId="18CBEA93" w:rsidR="006A257B" w:rsidRPr="00B14308" w:rsidRDefault="006A257B" w:rsidP="00B14308">
      <w:pPr>
        <w:widowControl/>
        <w:shd w:val="clear" w:color="auto" w:fill="FFFFFF"/>
        <w:suppressAutoHyphens w:val="0"/>
        <w:autoSpaceDN/>
        <w:spacing w:after="375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ень! Небо тучно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Дождик льет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ечально, скучно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ремя идет.</w:t>
      </w:r>
    </w:p>
    <w:p w14:paraId="1E234CC0" w14:textId="67225089" w:rsidR="006A257B" w:rsidRPr="006A257B" w:rsidRDefault="006A257B" w:rsidP="00B14308">
      <w:pPr>
        <w:widowControl/>
        <w:suppressAutoHyphens w:val="0"/>
        <w:autoSpaceDN/>
        <w:spacing w:after="0"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ет зима — аукает…</w:t>
      </w:r>
    </w:p>
    <w:p w14:paraId="4B441ED1" w14:textId="77777777" w:rsidR="006A257B" w:rsidRPr="006A257B" w:rsidRDefault="006A257B" w:rsidP="00B14308">
      <w:pPr>
        <w:widowControl/>
        <w:suppressAutoHyphens w:val="0"/>
        <w:autoSpaceDN/>
        <w:spacing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ет зима — аукает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Мохнатый лес баюкает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proofErr w:type="spellStart"/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озвоном</w:t>
      </w:r>
      <w:proofErr w:type="spellEnd"/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няка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Кругом с тоской глубокою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лывут в страну далекую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едые облака.</w:t>
      </w:r>
    </w:p>
    <w:p w14:paraId="0F5F1331" w14:textId="77777777" w:rsidR="006A257B" w:rsidRPr="006A257B" w:rsidRDefault="006A257B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 по двору метелица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Ковром шелковым стелется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Но больно холодна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оробышки игривые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Как детки сиротливые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рижались у окна.</w:t>
      </w:r>
    </w:p>
    <w:p w14:paraId="4D6FFB6B" w14:textId="77777777" w:rsidR="006A257B" w:rsidRPr="006A257B" w:rsidRDefault="006A257B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зябли пташки малые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Голодные, усталые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 жмутся поплотней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А вьюга с ревом бешеным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тучит по ставням свешенным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 злится все сильней.</w:t>
      </w:r>
    </w:p>
    <w:p w14:paraId="5C0D0FB0" w14:textId="7FE58E0D" w:rsidR="006A257B" w:rsidRPr="00B14308" w:rsidRDefault="006A257B" w:rsidP="00B14308">
      <w:pPr>
        <w:widowControl/>
        <w:suppressAutoHyphens w:val="0"/>
        <w:autoSpaceDN/>
        <w:spacing w:before="300"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 дремлют пташки нежные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од эти вихри снежные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У мерзлого окна.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 снится им прекрасная,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 улыбках солнца ясная</w:t>
      </w:r>
      <w:r w:rsidRPr="006A25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Красавица весна.</w:t>
      </w:r>
    </w:p>
    <w:p w14:paraId="24877FD2" w14:textId="77777777" w:rsidR="006A257B" w:rsidRPr="006A257B" w:rsidRDefault="006A257B" w:rsidP="00B14308">
      <w:pPr>
        <w:widowControl/>
        <w:suppressAutoHyphens w:val="0"/>
        <w:autoSpaceDN/>
        <w:spacing w:before="300"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BA14214" w14:textId="0744DE03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B1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ая народная музыкальная игра </w:t>
      </w:r>
      <w:r w:rsidRPr="00B143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Золотые ворота»</w:t>
      </w:r>
      <w:r w:rsidRPr="00B1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</w:p>
    <w:p w14:paraId="1470B00B" w14:textId="77777777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гры. В игре </w:t>
      </w:r>
      <w:r w:rsidRPr="00B1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олотые ворота»</w:t>
      </w: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ое игроков встают друг напротив друга и, взявшись за руки, поднимают руки вверх. Получаются </w:t>
      </w:r>
      <w:r w:rsidRPr="00B1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B1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тики</w:t>
      </w:r>
      <w:proofErr w:type="spellEnd"/>
      <w:r w:rsidRPr="00B1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дети встают, друг за другом берутся за руки. Получившаяся цепочка должна пройти под воротами. </w:t>
      </w:r>
    </w:p>
    <w:p w14:paraId="421E4101" w14:textId="77777777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</w:t>
      </w: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ят:</w:t>
      </w:r>
    </w:p>
    <w:p w14:paraId="1DB0A73F" w14:textId="77777777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ворота</w:t>
      </w:r>
    </w:p>
    <w:p w14:paraId="1D0CD43C" w14:textId="77777777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ют не всегда!</w:t>
      </w:r>
    </w:p>
    <w:p w14:paraId="1036CC0E" w14:textId="77777777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 прощается,</w:t>
      </w:r>
    </w:p>
    <w:p w14:paraId="213EE8CA" w14:textId="77777777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запрещается,</w:t>
      </w:r>
    </w:p>
    <w:p w14:paraId="05754D9A" w14:textId="77777777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третий раз</w:t>
      </w:r>
    </w:p>
    <w:p w14:paraId="002EB39D" w14:textId="77777777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пустим вас!</w:t>
      </w:r>
    </w:p>
    <w:p w14:paraId="1AAD3706" w14:textId="49772546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их слов </w:t>
      </w:r>
      <w:r w:rsidRPr="00B1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B1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тики</w:t>
      </w:r>
      <w:proofErr w:type="spellEnd"/>
      <w:r w:rsidRPr="00B1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ко опускают руки, и те дети, которые оказались пойманными, тоже становятся </w:t>
      </w:r>
      <w:r w:rsidRPr="00B1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B1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тиками</w:t>
      </w:r>
      <w:proofErr w:type="spellEnd"/>
      <w:r w:rsidRPr="00B1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епенно количество </w:t>
      </w:r>
      <w:r w:rsidRPr="00B1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рот»</w:t>
      </w: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личивается, а цепочка уменьшается. Игра заканчивается, когда все дети становятся </w:t>
      </w:r>
      <w:r w:rsidRPr="00B143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ротами»</w:t>
      </w: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DDDCF2" w14:textId="2C722D0C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6E606" w14:textId="780C9DE8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Отговорила роща золотая»</w:t>
      </w:r>
    </w:p>
    <w:p w14:paraId="1712CA90" w14:textId="6984A2DF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. Г. Пономаренко, сл. </w:t>
      </w:r>
      <w:proofErr w:type="spellStart"/>
      <w:r w:rsidRPr="00B14308">
        <w:rPr>
          <w:rFonts w:ascii="Times New Roman" w:eastAsia="Times New Roman" w:hAnsi="Times New Roman" w:cs="Times New Roman"/>
          <w:sz w:val="28"/>
          <w:szCs w:val="28"/>
          <w:lang w:eastAsia="ru-RU"/>
        </w:rPr>
        <w:t>С.Есенина</w:t>
      </w:r>
      <w:proofErr w:type="spellEnd"/>
    </w:p>
    <w:p w14:paraId="20693ABA" w14:textId="77777777" w:rsidR="005E0BB4" w:rsidRPr="00B14308" w:rsidRDefault="005E0BB4" w:rsidP="00B14308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E79BFE" w14:textId="77777777" w:rsidR="005E0BB4" w:rsidRPr="005E0BB4" w:rsidRDefault="005E0BB4" w:rsidP="00B14308">
      <w:pPr>
        <w:widowControl/>
        <w:suppressAutoHyphens w:val="0"/>
        <w:autoSpaceDN/>
        <w:spacing w:after="0"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E0B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говорила роща золотая…</w:t>
      </w:r>
    </w:p>
    <w:p w14:paraId="4F5828DA" w14:textId="77777777" w:rsidR="005E0BB4" w:rsidRPr="005E0BB4" w:rsidRDefault="005E0BB4" w:rsidP="00B14308">
      <w:pPr>
        <w:widowControl/>
        <w:suppressAutoHyphens w:val="0"/>
        <w:autoSpaceDN/>
        <w:spacing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говорила роща золотая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Берёзовым, весёлым языком,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 журавли, печально пролетая,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Уж не жалеют больше ни о ком.</w:t>
      </w:r>
    </w:p>
    <w:p w14:paraId="04241B46" w14:textId="77777777" w:rsidR="005E0BB4" w:rsidRPr="005E0BB4" w:rsidRDefault="005E0BB4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го жалеть? Ведь каждый в мире странник —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ройдёт, зайдёт и вновь оставит дом.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 всех ушедших грезит конопляник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 широким месяцем над голубым прудом.</w:t>
      </w:r>
    </w:p>
    <w:p w14:paraId="78370B5E" w14:textId="77777777" w:rsidR="005E0BB4" w:rsidRPr="005E0BB4" w:rsidRDefault="005E0BB4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ою один среди равнины голой,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А журавлей относит ветер в даль,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Я полон дум о юности весёлой,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Но ничего в прошедшем мне не жаль.</w:t>
      </w:r>
    </w:p>
    <w:p w14:paraId="72BC052A" w14:textId="77777777" w:rsidR="005E0BB4" w:rsidRPr="005E0BB4" w:rsidRDefault="005E0BB4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 жаль мне лет, растраченных напрасно,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Не жаль души сиреневую </w:t>
      </w:r>
      <w:proofErr w:type="spellStart"/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веть</w:t>
      </w:r>
      <w:proofErr w:type="spellEnd"/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 саду горит костёр рябины красной,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Но никого не может он согреть.</w:t>
      </w:r>
    </w:p>
    <w:p w14:paraId="0F97E98E" w14:textId="77777777" w:rsidR="005E0BB4" w:rsidRPr="00B14308" w:rsidRDefault="005E0BB4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 обгорят рябиновые кисти,</w:t>
      </w:r>
    </w:p>
    <w:p w14:paraId="09EC7174" w14:textId="241332FD" w:rsidR="005E0BB4" w:rsidRPr="005E0BB4" w:rsidRDefault="005E0BB4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 желтизны не опадёт трава,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Как дерево роняет тихо листья,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Так я роняю грустные слова.</w:t>
      </w:r>
    </w:p>
    <w:p w14:paraId="4EC91A99" w14:textId="77777777" w:rsidR="005E0BB4" w:rsidRPr="005E0BB4" w:rsidRDefault="005E0BB4" w:rsidP="00B14308">
      <w:pPr>
        <w:widowControl/>
        <w:suppressAutoHyphens w:val="0"/>
        <w:autoSpaceDN/>
        <w:spacing w:before="300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 если время, ветром разметая,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гребёт их все в один ненужный ком…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кажите так… что роща золотая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тговорила милым языком.</w:t>
      </w:r>
    </w:p>
    <w:p w14:paraId="52DE57B3" w14:textId="77777777" w:rsidR="005E0BB4" w:rsidRPr="00B14308" w:rsidRDefault="005E0BB4" w:rsidP="00B14308">
      <w:pPr>
        <w:widowControl/>
        <w:suppressAutoHyphens w:val="0"/>
        <w:autoSpaceDN/>
        <w:spacing w:after="0" w:line="240" w:lineRule="auto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60A157A" w14:textId="1B1D6CA9" w:rsidR="005E0BB4" w:rsidRPr="005E0BB4" w:rsidRDefault="005E0BB4" w:rsidP="00B14308">
      <w:pPr>
        <w:widowControl/>
        <w:suppressAutoHyphens w:val="0"/>
        <w:autoSpaceDN/>
        <w:spacing w:after="0"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E0B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ерёза</w:t>
      </w:r>
    </w:p>
    <w:p w14:paraId="0BE6C064" w14:textId="77777777" w:rsidR="005E0BB4" w:rsidRPr="005E0BB4" w:rsidRDefault="005E0BB4" w:rsidP="00B14308">
      <w:pPr>
        <w:widowControl/>
        <w:suppressAutoHyphens w:val="0"/>
        <w:autoSpaceDN/>
        <w:spacing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лая берёза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од моим окном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ринакрылась снегом,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Точно серебром.</w:t>
      </w:r>
    </w:p>
    <w:p w14:paraId="2E6F725A" w14:textId="77777777" w:rsidR="005E0BB4" w:rsidRPr="005E0BB4" w:rsidRDefault="005E0BB4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 пушистых ветках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нежною каймой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Распустились кисти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Белой бахромой.</w:t>
      </w:r>
    </w:p>
    <w:p w14:paraId="0482BF1D" w14:textId="77777777" w:rsidR="005E0BB4" w:rsidRPr="005E0BB4" w:rsidRDefault="005E0BB4" w:rsidP="00B14308">
      <w:pPr>
        <w:widowControl/>
        <w:suppressAutoHyphens w:val="0"/>
        <w:autoSpaceDN/>
        <w:spacing w:before="300" w:after="30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 стоит берёза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 сонной тишине,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 горят снежинки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 золотом огне.</w:t>
      </w:r>
    </w:p>
    <w:p w14:paraId="26EA7BE7" w14:textId="7BC2052B" w:rsidR="005E0BB4" w:rsidRDefault="005E0BB4" w:rsidP="00B14308">
      <w:pPr>
        <w:widowControl/>
        <w:suppressAutoHyphens w:val="0"/>
        <w:autoSpaceDN/>
        <w:spacing w:before="300" w:after="0" w:line="240" w:lineRule="auto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 заря, лениво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бходя кругом,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бсыпает ветки</w:t>
      </w:r>
      <w:r w:rsidRPr="005E0B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Новым серебром.</w:t>
      </w:r>
    </w:p>
    <w:p w14:paraId="5D4D4C1D" w14:textId="71D860B2" w:rsidR="00B14308" w:rsidRDefault="00B14308" w:rsidP="00B14308">
      <w:pPr>
        <w:widowControl/>
        <w:suppressAutoHyphens w:val="0"/>
        <w:autoSpaceDN/>
        <w:spacing w:before="300" w:after="0" w:line="240" w:lineRule="auto"/>
        <w:textAlignment w:val="top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B1430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есня «Во кузнице»</w:t>
      </w:r>
    </w:p>
    <w:p w14:paraId="1E4D4D8A" w14:textId="77777777" w:rsidR="00B14308" w:rsidRPr="00B14308" w:rsidRDefault="00B14308" w:rsidP="00B14308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</w:rPr>
        <w:t>Слова и музыка народные</w:t>
      </w:r>
      <w:r w:rsidRPr="00B1430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bdr w:val="none" w:sz="0" w:space="0" w:color="auto" w:frame="1"/>
          <w:lang w:eastAsia="ru-RU"/>
        </w:rPr>
        <w:t>.</w:t>
      </w:r>
    </w:p>
    <w:p w14:paraId="5FD5141D" w14:textId="77777777" w:rsidR="00B14308" w:rsidRPr="00B14308" w:rsidRDefault="00B14308" w:rsidP="00B14308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 ку… во кузнице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о ку… во кузнице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Во кузнице молодые кузнецы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о кузнице молодые кузнецы.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ни, они куют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ни, они куют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ни куют приговаривают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Молотками приколачивают.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«Пойдем, пойдем, Дуня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ойдем, пойдем, Дуня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ойдем, Дуня, во лесок, во лесок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орвем Дуне лопушок, лопушок.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ошьем, сошьем Дуне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ошьем, сошьем Дуне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ошьем Дуне сарафан, сарафан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ошьем Дуне сарафан, сарафан.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Носи, носи, Дуня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Носи, носи, Дуня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Носи, Дуня, не марай, не марай,</w:t>
      </w:r>
      <w:r w:rsidRPr="00B143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о праздничкам надевай, надевай.</w:t>
      </w:r>
    </w:p>
    <w:p w14:paraId="0C71977F" w14:textId="77777777" w:rsidR="00B14308" w:rsidRPr="00B14308" w:rsidRDefault="00B14308" w:rsidP="00B14308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1430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bdr w:val="none" w:sz="0" w:space="0" w:color="auto" w:frame="1"/>
          <w:lang w:eastAsia="ru-RU"/>
        </w:rPr>
        <w:t>Слова и музыка народные.</w:t>
      </w:r>
    </w:p>
    <w:p w14:paraId="0D92B6C3" w14:textId="77777777" w:rsidR="00B14308" w:rsidRPr="00B14308" w:rsidRDefault="00B14308" w:rsidP="00B14308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B14308" w:rsidRPr="00B14308" w:rsidSect="007E128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9137D" w14:textId="77777777" w:rsidR="00A4298C" w:rsidRDefault="00A4298C">
      <w:pPr>
        <w:spacing w:after="0" w:line="240" w:lineRule="auto"/>
      </w:pPr>
      <w:r>
        <w:separator/>
      </w:r>
    </w:p>
  </w:endnote>
  <w:endnote w:type="continuationSeparator" w:id="0">
    <w:p w14:paraId="064B9B26" w14:textId="77777777" w:rsidR="00A4298C" w:rsidRDefault="00A4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642E5" w14:textId="77777777" w:rsidR="00A4298C" w:rsidRDefault="00A429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8BF502" w14:textId="77777777" w:rsidR="00A4298C" w:rsidRDefault="00A4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7D37"/>
    <w:multiLevelType w:val="multilevel"/>
    <w:tmpl w:val="199A94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8C739D"/>
    <w:multiLevelType w:val="multilevel"/>
    <w:tmpl w:val="46A82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E6C5E5E"/>
    <w:multiLevelType w:val="hybridMultilevel"/>
    <w:tmpl w:val="2492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B3A2E"/>
    <w:multiLevelType w:val="hybridMultilevel"/>
    <w:tmpl w:val="533A6308"/>
    <w:lvl w:ilvl="0" w:tplc="56FED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FC17C0"/>
    <w:multiLevelType w:val="multilevel"/>
    <w:tmpl w:val="79DEC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48EF41B0"/>
    <w:multiLevelType w:val="multilevel"/>
    <w:tmpl w:val="7566660A"/>
    <w:styleLink w:val="WW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49CC64B3"/>
    <w:multiLevelType w:val="multilevel"/>
    <w:tmpl w:val="CFA20EE4"/>
    <w:styleLink w:val="WWNum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4F14045F"/>
    <w:multiLevelType w:val="multilevel"/>
    <w:tmpl w:val="C06C85AC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52F24F2"/>
    <w:multiLevelType w:val="multilevel"/>
    <w:tmpl w:val="0A6E90EE"/>
    <w:styleLink w:val="WWNum3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AEB40C2"/>
    <w:multiLevelType w:val="multilevel"/>
    <w:tmpl w:val="2AFEA2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739315CE"/>
    <w:multiLevelType w:val="multilevel"/>
    <w:tmpl w:val="64B6FEB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73BF4854"/>
    <w:multiLevelType w:val="hybridMultilevel"/>
    <w:tmpl w:val="E1724F56"/>
    <w:lvl w:ilvl="0" w:tplc="FD2293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1A3CA9"/>
    <w:multiLevelType w:val="multilevel"/>
    <w:tmpl w:val="D6B22616"/>
    <w:styleLink w:val="WWNum5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E93D76"/>
    <w:multiLevelType w:val="multilevel"/>
    <w:tmpl w:val="44CA502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7EAF4DD1"/>
    <w:multiLevelType w:val="hybridMultilevel"/>
    <w:tmpl w:val="270418F0"/>
    <w:lvl w:ilvl="0" w:tplc="56FED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2EB"/>
    <w:rsid w:val="000839C5"/>
    <w:rsid w:val="001717EA"/>
    <w:rsid w:val="002062EB"/>
    <w:rsid w:val="002104C1"/>
    <w:rsid w:val="00226E39"/>
    <w:rsid w:val="00251285"/>
    <w:rsid w:val="002A1303"/>
    <w:rsid w:val="004C3DEA"/>
    <w:rsid w:val="005E0BB4"/>
    <w:rsid w:val="006A257B"/>
    <w:rsid w:val="00781199"/>
    <w:rsid w:val="007E128A"/>
    <w:rsid w:val="00915FDE"/>
    <w:rsid w:val="009C2EA8"/>
    <w:rsid w:val="009D1218"/>
    <w:rsid w:val="00A4298C"/>
    <w:rsid w:val="00B14308"/>
    <w:rsid w:val="00B31816"/>
    <w:rsid w:val="00B3604B"/>
    <w:rsid w:val="00CD3AA4"/>
    <w:rsid w:val="00D038B7"/>
    <w:rsid w:val="00DB6DA3"/>
    <w:rsid w:val="00E13FE5"/>
    <w:rsid w:val="00F2030D"/>
    <w:rsid w:val="00FD10F4"/>
    <w:rsid w:val="00FE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D058"/>
  <w15:docId w15:val="{8CD8D42C-4634-411E-AFFC-FE482AA7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28A"/>
    <w:pPr>
      <w:suppressAutoHyphens/>
    </w:pPr>
  </w:style>
  <w:style w:type="paragraph" w:styleId="1">
    <w:name w:val="heading 1"/>
    <w:basedOn w:val="Standard"/>
    <w:next w:val="Textbody"/>
    <w:uiPriority w:val="9"/>
    <w:qFormat/>
    <w:rsid w:val="007E128A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Standard"/>
    <w:next w:val="Textbody"/>
    <w:uiPriority w:val="9"/>
    <w:semiHidden/>
    <w:unhideWhenUsed/>
    <w:qFormat/>
    <w:rsid w:val="007E128A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E128A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7E128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7E128A"/>
    <w:pPr>
      <w:spacing w:after="120"/>
    </w:pPr>
  </w:style>
  <w:style w:type="paragraph" w:styleId="a3">
    <w:name w:val="List"/>
    <w:basedOn w:val="Textbody"/>
    <w:rsid w:val="007E128A"/>
    <w:rPr>
      <w:rFonts w:cs="Mangal"/>
    </w:rPr>
  </w:style>
  <w:style w:type="paragraph" w:styleId="a4">
    <w:name w:val="caption"/>
    <w:basedOn w:val="Standard"/>
    <w:rsid w:val="007E12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E128A"/>
    <w:pPr>
      <w:suppressLineNumbers/>
    </w:pPr>
    <w:rPr>
      <w:rFonts w:cs="Mangal"/>
    </w:rPr>
  </w:style>
  <w:style w:type="paragraph" w:customStyle="1" w:styleId="headline">
    <w:name w:val="headline"/>
    <w:basedOn w:val="Standard"/>
    <w:rsid w:val="007E128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Standard"/>
    <w:rsid w:val="007E128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Standard"/>
    <w:uiPriority w:val="34"/>
    <w:qFormat/>
    <w:rsid w:val="007E128A"/>
    <w:pPr>
      <w:ind w:left="720"/>
    </w:pPr>
  </w:style>
  <w:style w:type="paragraph" w:styleId="a6">
    <w:name w:val="header"/>
    <w:basedOn w:val="Standard"/>
    <w:rsid w:val="007E128A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Standard"/>
    <w:rsid w:val="007E128A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Заголовок 1 Знак"/>
    <w:basedOn w:val="a0"/>
    <w:rsid w:val="007E128A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0"/>
    <w:rsid w:val="007E12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rongEmphasis">
    <w:name w:val="Strong Emphasis"/>
    <w:basedOn w:val="a0"/>
    <w:rsid w:val="007E128A"/>
    <w:rPr>
      <w:b/>
      <w:bCs/>
    </w:rPr>
  </w:style>
  <w:style w:type="character" w:customStyle="1" w:styleId="a8">
    <w:name w:val="Верхний колонтитул Знак"/>
    <w:basedOn w:val="a0"/>
    <w:rsid w:val="007E128A"/>
  </w:style>
  <w:style w:type="character" w:customStyle="1" w:styleId="a9">
    <w:name w:val="Нижний колонтитул Знак"/>
    <w:basedOn w:val="a0"/>
    <w:rsid w:val="007E128A"/>
  </w:style>
  <w:style w:type="character" w:customStyle="1" w:styleId="ListLabel1">
    <w:name w:val="ListLabel 1"/>
    <w:rsid w:val="007E128A"/>
    <w:rPr>
      <w:rFonts w:cs="Courier New"/>
    </w:rPr>
  </w:style>
  <w:style w:type="character" w:customStyle="1" w:styleId="ListLabel2">
    <w:name w:val="ListLabel 2"/>
    <w:rsid w:val="007E128A"/>
    <w:rPr>
      <w:rFonts w:eastAsia="Times New Roman" w:cs="Times New Roman"/>
    </w:rPr>
  </w:style>
  <w:style w:type="paragraph" w:styleId="aa">
    <w:name w:val="Normal (Web)"/>
    <w:basedOn w:val="a"/>
    <w:uiPriority w:val="99"/>
    <w:rsid w:val="007E128A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Num1">
    <w:name w:val="WWNum1"/>
    <w:basedOn w:val="a2"/>
    <w:rsid w:val="007E128A"/>
    <w:pPr>
      <w:numPr>
        <w:numId w:val="1"/>
      </w:numPr>
    </w:pPr>
  </w:style>
  <w:style w:type="numbering" w:customStyle="1" w:styleId="WWNum2">
    <w:name w:val="WWNum2"/>
    <w:basedOn w:val="a2"/>
    <w:rsid w:val="007E128A"/>
    <w:pPr>
      <w:numPr>
        <w:numId w:val="2"/>
      </w:numPr>
    </w:pPr>
  </w:style>
  <w:style w:type="numbering" w:customStyle="1" w:styleId="WWNum3">
    <w:name w:val="WWNum3"/>
    <w:basedOn w:val="a2"/>
    <w:rsid w:val="007E128A"/>
    <w:pPr>
      <w:numPr>
        <w:numId w:val="3"/>
      </w:numPr>
    </w:pPr>
  </w:style>
  <w:style w:type="numbering" w:customStyle="1" w:styleId="WWNum4">
    <w:name w:val="WWNum4"/>
    <w:basedOn w:val="a2"/>
    <w:rsid w:val="007E128A"/>
    <w:pPr>
      <w:numPr>
        <w:numId w:val="4"/>
      </w:numPr>
    </w:pPr>
  </w:style>
  <w:style w:type="numbering" w:customStyle="1" w:styleId="WWNum5">
    <w:name w:val="WWNum5"/>
    <w:basedOn w:val="a2"/>
    <w:rsid w:val="007E128A"/>
    <w:pPr>
      <w:numPr>
        <w:numId w:val="5"/>
      </w:numPr>
    </w:pPr>
  </w:style>
  <w:style w:type="paragraph" w:styleId="ab">
    <w:name w:val="footnote text"/>
    <w:basedOn w:val="a"/>
    <w:link w:val="ac"/>
    <w:uiPriority w:val="99"/>
    <w:unhideWhenUsed/>
    <w:rsid w:val="001717E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717EA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717EA"/>
    <w:rPr>
      <w:color w:val="0563C1" w:themeColor="hyperlink"/>
      <w:u w:val="single"/>
    </w:rPr>
  </w:style>
  <w:style w:type="character" w:customStyle="1" w:styleId="c0">
    <w:name w:val="c0"/>
    <w:basedOn w:val="a0"/>
    <w:rsid w:val="00CD3AA4"/>
  </w:style>
  <w:style w:type="character" w:customStyle="1" w:styleId="c1">
    <w:name w:val="c1"/>
    <w:basedOn w:val="a0"/>
    <w:rsid w:val="00CD3AA4"/>
  </w:style>
  <w:style w:type="paragraph" w:customStyle="1" w:styleId="c2">
    <w:name w:val="c2"/>
    <w:basedOn w:val="a"/>
    <w:rsid w:val="00CD3AA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52">
    <w:name w:val="c52"/>
    <w:basedOn w:val="a"/>
    <w:rsid w:val="00CD3AA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8">
    <w:name w:val="c88"/>
    <w:basedOn w:val="a"/>
    <w:rsid w:val="00CD3AA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10">
    <w:name w:val="s_10"/>
    <w:basedOn w:val="a0"/>
    <w:rsid w:val="00CD3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63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s://esen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enin-muse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um-esen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gey-esenin.su/o-saj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2963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7E46-9F64-4EA3-B2E5-2D15C2E7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Зоя Соломахина</cp:lastModifiedBy>
  <cp:revision>8</cp:revision>
  <cp:lastPrinted>2021-08-27T06:27:00Z</cp:lastPrinted>
  <dcterms:created xsi:type="dcterms:W3CDTF">2021-08-27T06:43:00Z</dcterms:created>
  <dcterms:modified xsi:type="dcterms:W3CDTF">2021-09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